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77777777" w:rsidR="00C15E1B" w:rsidRPr="004A79C2" w:rsidRDefault="00C15E1B" w:rsidP="00F71E51">
      <w:pPr>
        <w:pStyle w:val="NoSpacing"/>
        <w:spacing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A Synopsis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16"/>
      </w:tblGrid>
      <w:tr w:rsidR="00C15E1B" w:rsidRPr="00AD66C1" w14:paraId="24967832" w14:textId="77777777" w:rsidTr="006C1C7F">
        <w:trPr>
          <w:trHeight w:val="320"/>
          <w:jc w:val="center"/>
        </w:trPr>
        <w:tc>
          <w:tcPr>
            <w:tcW w:w="1881" w:type="dxa"/>
          </w:tcPr>
          <w:p w14:paraId="5133DC32"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Pavan C H</w:t>
            </w:r>
          </w:p>
        </w:tc>
        <w:tc>
          <w:tcPr>
            <w:tcW w:w="2016" w:type="dxa"/>
          </w:tcPr>
          <w:p w14:paraId="4D933CF6" w14:textId="77777777" w:rsidR="00C15E1B" w:rsidRPr="006C1C7F" w:rsidRDefault="00C15E1B" w:rsidP="00F71E51">
            <w:pPr>
              <w:spacing w:after="0" w:line="276" w:lineRule="auto"/>
              <w:jc w:val="center"/>
              <w:rPr>
                <w:rFonts w:ascii="Times New Roman" w:hAnsi="Times New Roman" w:cs="Times New Roman"/>
                <w:b/>
                <w:bCs/>
                <w:iCs/>
                <w:sz w:val="24"/>
                <w:szCs w:val="24"/>
              </w:rPr>
            </w:pPr>
            <w:r w:rsidRPr="006C1C7F">
              <w:rPr>
                <w:rFonts w:ascii="Times New Roman" w:hAnsi="Times New Roman" w:cs="Times New Roman"/>
                <w:b/>
                <w:bCs/>
                <w:iCs/>
                <w:sz w:val="24"/>
                <w:szCs w:val="24"/>
              </w:rPr>
              <w:t>4VZ22CS019</w:t>
            </w:r>
          </w:p>
        </w:tc>
      </w:tr>
      <w:tr w:rsidR="00C15E1B" w:rsidRPr="00AD66C1" w14:paraId="5F7C25D4" w14:textId="77777777" w:rsidTr="006C1C7F">
        <w:trPr>
          <w:trHeight w:val="336"/>
          <w:jc w:val="center"/>
        </w:trPr>
        <w:tc>
          <w:tcPr>
            <w:tcW w:w="1881" w:type="dxa"/>
          </w:tcPr>
          <w:p w14:paraId="3B8DCCF0"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Vikas</w:t>
            </w:r>
          </w:p>
        </w:tc>
        <w:tc>
          <w:tcPr>
            <w:tcW w:w="2016" w:type="dxa"/>
          </w:tcPr>
          <w:p w14:paraId="49FBE48F"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31</w:t>
            </w:r>
          </w:p>
        </w:tc>
      </w:tr>
      <w:tr w:rsidR="00C15E1B" w:rsidRPr="00AD66C1" w14:paraId="42BF91B7" w14:textId="77777777" w:rsidTr="006C1C7F">
        <w:trPr>
          <w:trHeight w:val="320"/>
          <w:jc w:val="center"/>
        </w:trPr>
        <w:tc>
          <w:tcPr>
            <w:tcW w:w="1881" w:type="dxa"/>
          </w:tcPr>
          <w:p w14:paraId="38C414BA"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Sourabha Halli</w:t>
            </w:r>
          </w:p>
        </w:tc>
        <w:tc>
          <w:tcPr>
            <w:tcW w:w="2016" w:type="dxa"/>
          </w:tcPr>
          <w:p w14:paraId="555BEDD3"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29</w:t>
            </w:r>
          </w:p>
        </w:tc>
      </w:tr>
      <w:tr w:rsidR="00C15E1B" w:rsidRPr="00AD66C1" w14:paraId="2A5473AC" w14:textId="77777777" w:rsidTr="006C1C7F">
        <w:trPr>
          <w:trHeight w:val="336"/>
          <w:jc w:val="center"/>
        </w:trPr>
        <w:tc>
          <w:tcPr>
            <w:tcW w:w="1881" w:type="dxa"/>
          </w:tcPr>
          <w:p w14:paraId="4A46000F"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Shivani VL</w:t>
            </w:r>
          </w:p>
        </w:tc>
        <w:tc>
          <w:tcPr>
            <w:tcW w:w="2016" w:type="dxa"/>
          </w:tcPr>
          <w:p w14:paraId="7A7D0C79"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26</w:t>
            </w:r>
          </w:p>
        </w:tc>
      </w:tr>
      <w:tr w:rsidR="00C15E1B" w:rsidRPr="00AD66C1" w14:paraId="34B947E8" w14:textId="77777777" w:rsidTr="006C1C7F">
        <w:trPr>
          <w:trHeight w:val="320"/>
          <w:jc w:val="center"/>
        </w:trPr>
        <w:tc>
          <w:tcPr>
            <w:tcW w:w="1881" w:type="dxa"/>
          </w:tcPr>
          <w:p w14:paraId="04E64EC0" w14:textId="7FBBF762" w:rsidR="00C15E1B" w:rsidRPr="006C1C7F" w:rsidRDefault="00C15E1B" w:rsidP="00F71E51">
            <w:pPr>
              <w:spacing w:after="0" w:line="276" w:lineRule="auto"/>
              <w:rPr>
                <w:rFonts w:ascii="Times New Roman" w:hAnsi="Times New Roman" w:cs="Times New Roman"/>
                <w:b/>
                <w:bCs/>
                <w:iCs/>
                <w:sz w:val="24"/>
                <w:szCs w:val="24"/>
              </w:rPr>
            </w:pPr>
          </w:p>
        </w:tc>
        <w:tc>
          <w:tcPr>
            <w:tcW w:w="2016" w:type="dxa"/>
          </w:tcPr>
          <w:p w14:paraId="1267D73F" w14:textId="291404E3" w:rsidR="00C15E1B" w:rsidRPr="006C1C7F" w:rsidRDefault="00C15E1B" w:rsidP="0096317E">
            <w:pPr>
              <w:spacing w:after="0" w:line="276" w:lineRule="auto"/>
              <w:rPr>
                <w:rFonts w:ascii="Times New Roman" w:hAnsi="Times New Roman" w:cs="Times New Roman"/>
                <w:b/>
                <w:bCs/>
                <w:i/>
                <w:iCs/>
                <w:sz w:val="24"/>
                <w:szCs w:val="24"/>
              </w:rPr>
            </w:pPr>
          </w:p>
        </w:tc>
      </w:tr>
    </w:tbl>
    <w:p w14:paraId="430855B7" w14:textId="77777777" w:rsidR="00C15E1B" w:rsidRPr="00872F2C" w:rsidRDefault="00C15E1B" w:rsidP="006C1C7F">
      <w:pPr>
        <w:spacing w:before="240" w:after="0" w:line="276" w:lineRule="auto"/>
        <w:jc w:val="center"/>
        <w:rPr>
          <w:rFonts w:ascii="Times New Roman" w:hAnsi="Times New Roman" w:cs="Times New Roman"/>
          <w:b/>
          <w:bCs/>
          <w:i/>
          <w:iCs/>
          <w:sz w:val="24"/>
          <w:szCs w:val="24"/>
        </w:rPr>
      </w:pPr>
      <w:r w:rsidRPr="00872F2C">
        <w:rPr>
          <w:rFonts w:ascii="Times New Roman" w:hAnsi="Times New Roman" w:cs="Times New Roman"/>
          <w:b/>
          <w:bCs/>
          <w:i/>
          <w:iCs/>
          <w:sz w:val="24"/>
          <w:szCs w:val="24"/>
        </w:rPr>
        <w:t>Under the guidance of</w:t>
      </w:r>
    </w:p>
    <w:p w14:paraId="31CD1D6E" w14:textId="77777777" w:rsidR="00C15E1B" w:rsidRPr="00872F2C" w:rsidRDefault="00C15E1B" w:rsidP="006C1C7F">
      <w:pPr>
        <w:spacing w:after="0" w:line="276" w:lineRule="auto"/>
        <w:jc w:val="center"/>
        <w:rPr>
          <w:rFonts w:ascii="Times New Roman" w:hAnsi="Times New Roman" w:cs="Times New Roman"/>
          <w:b/>
          <w:bCs/>
          <w:color w:val="60A500"/>
          <w:sz w:val="28"/>
          <w:szCs w:val="28"/>
        </w:rPr>
      </w:pPr>
      <w:r w:rsidRPr="00872F2C">
        <w:rPr>
          <w:rFonts w:ascii="Times New Roman" w:hAnsi="Times New Roman" w:cs="Times New Roman"/>
          <w:b/>
          <w:bCs/>
          <w:color w:val="60A500"/>
          <w:sz w:val="28"/>
          <w:szCs w:val="28"/>
        </w:rPr>
        <w:t>Ms. RAKSHITHA V</w:t>
      </w:r>
    </w:p>
    <w:p w14:paraId="24EED789"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Assistant Professor,</w:t>
      </w:r>
    </w:p>
    <w:p w14:paraId="79CF5CB0"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p>
    <w:p w14:paraId="2323B570" w14:textId="77777777"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VTU, Regional Office, Mysore.</w:t>
      </w:r>
    </w:p>
    <w:p w14:paraId="2BF459F0" w14:textId="77777777" w:rsidR="00F71E51" w:rsidRDefault="00F71E51" w:rsidP="00F71E51">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bidi="kn-IN"/>
        </w:rPr>
        <w:drawing>
          <wp:anchor distT="0" distB="0" distL="114300" distR="114300" simplePos="0" relativeHeight="251658240" behindDoc="0" locked="0" layoutInCell="1" allowOverlap="1" wp14:anchorId="23133099" wp14:editId="323C35EC">
            <wp:simplePos x="0" y="0"/>
            <wp:positionH relativeFrom="column">
              <wp:posOffset>2596515</wp:posOffset>
            </wp:positionH>
            <wp:positionV relativeFrom="paragraph">
              <wp:posOffset>27305</wp:posOffset>
            </wp:positionV>
            <wp:extent cx="1447165" cy="1336675"/>
            <wp:effectExtent l="1905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336675"/>
                    </a:xfrm>
                    <a:prstGeom prst="rect">
                      <a:avLst/>
                    </a:prstGeom>
                    <a:noFill/>
                    <a:ln>
                      <a:noFill/>
                    </a:ln>
                  </pic:spPr>
                </pic:pic>
              </a:graphicData>
            </a:graphic>
          </wp:anchor>
        </w:drawing>
      </w: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77777777"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2A451E">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872F2C">
        <w:rPr>
          <w:rFonts w:ascii="Times New Roman" w:hAnsi="Times New Roman" w:cs="Times New Roman"/>
          <w:b/>
          <w:bCs/>
          <w:color w:val="000000" w:themeColor="text1"/>
          <w:sz w:val="28"/>
          <w:szCs w:val="28"/>
        </w:rPr>
        <w:t>2023 – 2024</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4CB1D8BE" w14:textId="77777777" w:rsidR="004A4114" w:rsidRPr="008A2EEA" w:rsidRDefault="001E67DD" w:rsidP="004A411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41A86DC">
            <wp:simplePos x="0" y="0"/>
            <wp:positionH relativeFrom="column">
              <wp:posOffset>2200275</wp:posOffset>
            </wp:positionH>
            <wp:positionV relativeFrom="paragraph">
              <wp:posOffset>259080</wp:posOffset>
            </wp:positionV>
            <wp:extent cx="1333500" cy="12287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5DD4C16C" w14:textId="77777777" w:rsidR="001E67DD" w:rsidRDefault="001E67DD" w:rsidP="001E67DD">
      <w:pPr>
        <w:spacing w:line="276" w:lineRule="auto"/>
        <w:jc w:val="center"/>
        <w:rPr>
          <w:rFonts w:ascii="Times New Roman" w:hAnsi="Times New Roman" w:cs="Times New Roman"/>
          <w:b/>
          <w:bCs/>
          <w:color w:val="000000" w:themeColor="text1"/>
          <w:sz w:val="24"/>
          <w:szCs w:val="24"/>
          <w:u w:val="single"/>
        </w:rPr>
      </w:pPr>
    </w:p>
    <w:p w14:paraId="460D2241" w14:textId="77777777" w:rsidR="008A2EEA" w:rsidRPr="001E67DD" w:rsidRDefault="004A4114" w:rsidP="001E67DD">
      <w:pPr>
        <w:spacing w:line="276" w:lineRule="auto"/>
        <w:jc w:val="center"/>
        <w:rPr>
          <w:rFonts w:ascii="Times New Roman" w:hAnsi="Times New Roman" w:cs="Times New Roman"/>
          <w:b/>
          <w:bCs/>
          <w:color w:val="000000" w:themeColor="text1"/>
          <w:sz w:val="24"/>
          <w:szCs w:val="24"/>
          <w:u w:val="single"/>
        </w:rPr>
      </w:pPr>
      <w:r w:rsidRPr="001E67DD">
        <w:rPr>
          <w:rFonts w:ascii="Times New Roman" w:hAnsi="Times New Roman" w:cs="Times New Roman"/>
          <w:b/>
          <w:bCs/>
          <w:color w:val="000000" w:themeColor="text1"/>
          <w:sz w:val="24"/>
          <w:szCs w:val="24"/>
          <w:u w:val="single"/>
        </w:rPr>
        <w:t>CERTIFICATE</w:t>
      </w:r>
    </w:p>
    <w:p w14:paraId="00E7DF2D" w14:textId="77777777" w:rsidR="008A2EEA" w:rsidRDefault="004A4114" w:rsidP="001E67DD">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 Mohammed Ismail Y, bearing USN 4VZ22CS019, 4VZ22CS026, 4VZ22CS029, 4VZ22CS031, 4VZ23CS401 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3 - 2024. It is certified that all the corrections/suggestions indicated during Internal Assessment have been incorporated in the report. The Mini Project report has been approved as it satisfies the academic requirements in respect of Project work prescribed for the Master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D372CDA"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B9343B">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Ms. RAKSHITHA V</w:t>
      </w:r>
    </w:p>
    <w:p w14:paraId="7603236C"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Assistant Professor,</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 F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1E67DD">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1E67DD">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919539F" w14:textId="77777777" w:rsidR="001E67DD" w:rsidRPr="00B9343B" w:rsidRDefault="006F0434" w:rsidP="00B9343B">
      <w:pPr>
        <w:spacing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9184"/>
        <w:tblW w:w="4110" w:type="dxa"/>
        <w:tblLook w:val="04A0" w:firstRow="1" w:lastRow="0" w:firstColumn="1" w:lastColumn="0" w:noHBand="0" w:noVBand="1"/>
      </w:tblPr>
      <w:tblGrid>
        <w:gridCol w:w="2168"/>
        <w:gridCol w:w="1942"/>
      </w:tblGrid>
      <w:tr w:rsidR="006A3172" w14:paraId="485A0056" w14:textId="77777777" w:rsidTr="006A3172">
        <w:tc>
          <w:tcPr>
            <w:tcW w:w="2168" w:type="dxa"/>
          </w:tcPr>
          <w:p w14:paraId="2EFFE67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p>
        </w:tc>
        <w:tc>
          <w:tcPr>
            <w:tcW w:w="1942" w:type="dxa"/>
          </w:tcPr>
          <w:p w14:paraId="2A382E6E"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6A3172" w14:paraId="7682AF94" w14:textId="77777777" w:rsidTr="006A3172">
        <w:tc>
          <w:tcPr>
            <w:tcW w:w="2168" w:type="dxa"/>
          </w:tcPr>
          <w:p w14:paraId="3FCBBCEF"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061BE09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6A3172" w14:paraId="5454A760" w14:textId="77777777" w:rsidTr="006A3172">
        <w:tc>
          <w:tcPr>
            <w:tcW w:w="2168" w:type="dxa"/>
          </w:tcPr>
          <w:p w14:paraId="0E96B49C"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w:t>
            </w:r>
          </w:p>
        </w:tc>
        <w:tc>
          <w:tcPr>
            <w:tcW w:w="1942" w:type="dxa"/>
          </w:tcPr>
          <w:p w14:paraId="469B7141"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6A3172" w14:paraId="188B49C7" w14:textId="77777777" w:rsidTr="006A3172">
        <w:tc>
          <w:tcPr>
            <w:tcW w:w="2168" w:type="dxa"/>
          </w:tcPr>
          <w:p w14:paraId="4EA5E2C5"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4CF971B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64370463"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2DB03FE7"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5D905702"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0566DC9E" w14:textId="77777777" w:rsidR="006F0434" w:rsidRPr="00B9343B" w:rsidRDefault="00193533" w:rsidP="00B9343B">
      <w:pPr>
        <w:spacing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77777777" w:rsidR="00193533" w:rsidRDefault="00193533" w:rsidP="008A2EEA">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Vikas, bearing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Ms. Rakshitha V, Assistant Professor, Department of Computer Science and Engineering, VTU, CPGS, Mysore. This project work is submitted to Visvesvaraya Technological University, Belagavi in partial fulfilment of the requirements for the award to degree of Bachelor of Technology in Computer Science and Engineering during the academic year 2023 - 2024.</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58864A2"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 C H 4VZ22CS019</w:t>
      </w:r>
    </w:p>
    <w:p w14:paraId="4C896149" w14:textId="77777777" w:rsidR="00193533" w:rsidRPr="00193533" w:rsidRDefault="006A3172"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hivani V L </w:t>
      </w:r>
      <w:r w:rsidR="00193533" w:rsidRPr="00193533">
        <w:rPr>
          <w:rFonts w:ascii="Times New Roman" w:hAnsi="Times New Roman" w:cs="Times New Roman"/>
          <w:color w:val="000000" w:themeColor="text1"/>
          <w:sz w:val="24"/>
          <w:szCs w:val="24"/>
        </w:rPr>
        <w:t>4VZ22CS026</w:t>
      </w:r>
    </w:p>
    <w:p w14:paraId="4D65FD78"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 4VZ22CS029</w:t>
      </w:r>
    </w:p>
    <w:p w14:paraId="5CB9B72A"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 4VZ22CS031</w:t>
      </w:r>
    </w:p>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63EB0EF6" w14:textId="77777777" w:rsidR="00534E56" w:rsidRDefault="00534E56" w:rsidP="00534E56">
      <w:pPr>
        <w:spacing w:before="24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gfjg</w:t>
      </w:r>
      <w:proofErr w:type="spellEnd"/>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4F2ED986" w14:textId="77777777" w:rsidR="00534E56" w:rsidRDefault="00534E56" w:rsidP="00534E56">
      <w:pPr>
        <w:spacing w:before="24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jlkj</w:t>
      </w:r>
      <w:proofErr w:type="spellEnd"/>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04C9FB93" w14:textId="77777777" w:rsidR="00534E56" w:rsidRDefault="00534E56" w:rsidP="00534E56">
      <w:pPr>
        <w:spacing w:before="240"/>
        <w:rPr>
          <w:rFonts w:ascii="Times New Roman" w:hAnsi="Times New Roman" w:cs="Times New Roman"/>
          <w:color w:val="000000" w:themeColor="text1"/>
          <w:sz w:val="24"/>
          <w:szCs w:val="24"/>
        </w:rPr>
      </w:pPr>
    </w:p>
    <w:p w14:paraId="53C4F21F" w14:textId="77777777" w:rsidR="00B9343B" w:rsidRDefault="00B9343B" w:rsidP="00534E56">
      <w:pPr>
        <w:spacing w:before="240"/>
        <w:jc w:val="center"/>
        <w:rPr>
          <w:rFonts w:ascii="Times New Roman" w:hAnsi="Times New Roman" w:cs="Times New Roman"/>
          <w:b/>
          <w:bCs/>
          <w:sz w:val="32"/>
          <w:szCs w:val="32"/>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6C3463">
          <w:headerReference w:type="default" r:id="rId9"/>
          <w:footerReference w:type="default" r:id="rId10"/>
          <w:pgSz w:w="11907" w:h="16839" w:code="9"/>
          <w:pgMar w:top="1440" w:right="1440" w:bottom="1440" w:left="1440" w:header="720" w:footer="720" w:gutter="0"/>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52DBD2F7" w14:textId="77777777" w:rsidR="00B34F87" w:rsidRDefault="00B34F87" w:rsidP="00534E56">
      <w:pPr>
        <w:spacing w:line="360" w:lineRule="auto"/>
        <w:jc w:val="center"/>
        <w:rPr>
          <w:rFonts w:ascii="Times New Roman" w:hAnsi="Times New Roman" w:cs="Times New Roman"/>
          <w:b/>
          <w:bCs/>
          <w:color w:val="000000" w:themeColor="text1"/>
          <w:sz w:val="32"/>
          <w:szCs w:val="32"/>
        </w:rPr>
      </w:pPr>
    </w:p>
    <w:p w14:paraId="56392924" w14:textId="77777777" w:rsidR="00534E56" w:rsidRPr="00534E56" w:rsidRDefault="00534E56" w:rsidP="00534E56">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10"/>
        <w:gridCol w:w="5234"/>
        <w:gridCol w:w="1973"/>
      </w:tblGrid>
      <w:tr w:rsidR="00534E56" w:rsidRPr="00B34F87" w14:paraId="7A5B05A4" w14:textId="77777777" w:rsidTr="00A56231">
        <w:trPr>
          <w:jc w:val="center"/>
        </w:trPr>
        <w:tc>
          <w:tcPr>
            <w:tcW w:w="1998" w:type="dxa"/>
            <w:vAlign w:val="center"/>
          </w:tcPr>
          <w:p w14:paraId="69EC3AFE"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Chapter No.</w:t>
            </w:r>
          </w:p>
        </w:tc>
        <w:tc>
          <w:tcPr>
            <w:tcW w:w="6390" w:type="dxa"/>
            <w:vAlign w:val="center"/>
          </w:tcPr>
          <w:p w14:paraId="26A01836"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Title</w:t>
            </w:r>
          </w:p>
        </w:tc>
        <w:tc>
          <w:tcPr>
            <w:tcW w:w="2295" w:type="dxa"/>
            <w:vAlign w:val="center"/>
          </w:tcPr>
          <w:p w14:paraId="66CDA5B5"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Page No.</w:t>
            </w:r>
          </w:p>
        </w:tc>
      </w:tr>
      <w:tr w:rsidR="00A56231" w14:paraId="3F071AE4" w14:textId="77777777" w:rsidTr="00A56231">
        <w:trPr>
          <w:jc w:val="center"/>
        </w:trPr>
        <w:tc>
          <w:tcPr>
            <w:tcW w:w="1998" w:type="dxa"/>
            <w:vAlign w:val="center"/>
          </w:tcPr>
          <w:p w14:paraId="10F44C35"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071C48D3"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632289A3"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A56231" w14:paraId="64155B30" w14:textId="77777777" w:rsidTr="00A56231">
        <w:trPr>
          <w:jc w:val="center"/>
        </w:trPr>
        <w:tc>
          <w:tcPr>
            <w:tcW w:w="1998" w:type="dxa"/>
            <w:vAlign w:val="center"/>
          </w:tcPr>
          <w:p w14:paraId="0E9F6D28"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152B4038"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374B7006"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534E56" w14:paraId="3E5CE533" w14:textId="77777777" w:rsidTr="00A56231">
        <w:trPr>
          <w:jc w:val="center"/>
        </w:trPr>
        <w:tc>
          <w:tcPr>
            <w:tcW w:w="1998" w:type="dxa"/>
            <w:vAlign w:val="center"/>
          </w:tcPr>
          <w:p w14:paraId="22582571"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2AA13432"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055C3B55"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1E255917" w14:textId="77777777" w:rsidR="007A4B0F" w:rsidRDefault="007A4B0F" w:rsidP="00534E56">
      <w:pPr>
        <w:rPr>
          <w:rFonts w:ascii="Times New Roman" w:hAnsi="Times New Roman" w:cs="Times New Roman"/>
          <w:b/>
          <w:bCs/>
          <w:sz w:val="32"/>
          <w:szCs w:val="32"/>
        </w:rPr>
      </w:pPr>
    </w:p>
    <w:p w14:paraId="19D79090" w14:textId="77777777" w:rsidR="007A4B0F" w:rsidRDefault="007A4B0F" w:rsidP="00534E56">
      <w:pPr>
        <w:rPr>
          <w:rFonts w:ascii="Times New Roman" w:hAnsi="Times New Roman" w:cs="Times New Roman"/>
          <w:b/>
          <w:bCs/>
          <w:sz w:val="32"/>
          <w:szCs w:val="32"/>
        </w:rPr>
      </w:pPr>
    </w:p>
    <w:p w14:paraId="7DD1A98B" w14:textId="77777777" w:rsidR="007A4B0F" w:rsidRDefault="007A4B0F" w:rsidP="00534E56">
      <w:pPr>
        <w:rPr>
          <w:rFonts w:ascii="Times New Roman" w:hAnsi="Times New Roman" w:cs="Times New Roman"/>
          <w:b/>
          <w:bCs/>
          <w:sz w:val="32"/>
          <w:szCs w:val="32"/>
        </w:rPr>
      </w:pPr>
    </w:p>
    <w:p w14:paraId="6F623367" w14:textId="77777777" w:rsidR="007A4B0F" w:rsidRDefault="007A4B0F" w:rsidP="00534E56">
      <w:pPr>
        <w:rPr>
          <w:rFonts w:ascii="Times New Roman" w:hAnsi="Times New Roman" w:cs="Times New Roman"/>
          <w:b/>
          <w:bCs/>
          <w:sz w:val="32"/>
          <w:szCs w:val="32"/>
        </w:rPr>
      </w:pPr>
    </w:p>
    <w:p w14:paraId="255AE4A4" w14:textId="77777777" w:rsidR="007A4B0F" w:rsidRDefault="007A4B0F" w:rsidP="00534E56">
      <w:pPr>
        <w:rPr>
          <w:rFonts w:ascii="Times New Roman" w:hAnsi="Times New Roman" w:cs="Times New Roman"/>
          <w:b/>
          <w:bCs/>
          <w:sz w:val="32"/>
          <w:szCs w:val="32"/>
        </w:rPr>
      </w:pPr>
    </w:p>
    <w:p w14:paraId="2B02228C" w14:textId="77777777" w:rsidR="007A4B0F" w:rsidRDefault="007A4B0F" w:rsidP="00534E56">
      <w:pPr>
        <w:rPr>
          <w:rFonts w:ascii="Times New Roman" w:hAnsi="Times New Roman" w:cs="Times New Roman"/>
          <w:b/>
          <w:bCs/>
          <w:sz w:val="32"/>
          <w:szCs w:val="32"/>
        </w:rPr>
      </w:pPr>
    </w:p>
    <w:p w14:paraId="0BF42CD4" w14:textId="77777777" w:rsidR="007A4B0F" w:rsidRDefault="007A4B0F" w:rsidP="00534E56">
      <w:pPr>
        <w:rPr>
          <w:rFonts w:ascii="Times New Roman" w:hAnsi="Times New Roman" w:cs="Times New Roman"/>
          <w:b/>
          <w:bCs/>
          <w:sz w:val="32"/>
          <w:szCs w:val="32"/>
        </w:rPr>
      </w:pPr>
    </w:p>
    <w:p w14:paraId="31687DEF" w14:textId="77777777" w:rsidR="007A4B0F" w:rsidRDefault="007A4B0F" w:rsidP="00534E56">
      <w:pPr>
        <w:rPr>
          <w:rFonts w:ascii="Times New Roman" w:hAnsi="Times New Roman" w:cs="Times New Roman"/>
          <w:b/>
          <w:bCs/>
          <w:sz w:val="32"/>
          <w:szCs w:val="32"/>
        </w:rPr>
      </w:pPr>
    </w:p>
    <w:p w14:paraId="10B40727" w14:textId="77777777" w:rsidR="007A4B0F" w:rsidRDefault="007A4B0F" w:rsidP="00534E56">
      <w:pPr>
        <w:rPr>
          <w:rFonts w:ascii="Times New Roman" w:hAnsi="Times New Roman" w:cs="Times New Roman"/>
          <w:b/>
          <w:bCs/>
          <w:sz w:val="32"/>
          <w:szCs w:val="32"/>
        </w:rPr>
      </w:pPr>
    </w:p>
    <w:p w14:paraId="65832806" w14:textId="77777777" w:rsidR="007A4B0F" w:rsidRDefault="007A4B0F" w:rsidP="00534E56">
      <w:pPr>
        <w:rPr>
          <w:rFonts w:ascii="Times New Roman" w:hAnsi="Times New Roman" w:cs="Times New Roman"/>
          <w:b/>
          <w:bCs/>
          <w:sz w:val="32"/>
          <w:szCs w:val="32"/>
        </w:rPr>
      </w:pPr>
    </w:p>
    <w:p w14:paraId="73A36B9B" w14:textId="77777777" w:rsidR="007A4B0F" w:rsidRDefault="007A4B0F" w:rsidP="00534E56">
      <w:pPr>
        <w:rPr>
          <w:rFonts w:ascii="Times New Roman" w:hAnsi="Times New Roman" w:cs="Times New Roman"/>
          <w:b/>
          <w:bCs/>
          <w:sz w:val="32"/>
          <w:szCs w:val="32"/>
        </w:rPr>
      </w:pPr>
    </w:p>
    <w:p w14:paraId="5F641C0F" w14:textId="77777777" w:rsidR="007A4B0F" w:rsidRDefault="007A4B0F" w:rsidP="00534E56">
      <w:pPr>
        <w:rPr>
          <w:rFonts w:ascii="Times New Roman" w:hAnsi="Times New Roman" w:cs="Times New Roman"/>
          <w:b/>
          <w:bCs/>
          <w:sz w:val="32"/>
          <w:szCs w:val="32"/>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17907DF1" w14:textId="77777777" w:rsidR="00184460" w:rsidRPr="00AD66C1" w:rsidRDefault="00184460" w:rsidP="00B9311C">
      <w:pPr>
        <w:spacing w:after="0"/>
        <w:rPr>
          <w:rFonts w:ascii="Times New Roman" w:hAnsi="Times New Roman" w:cs="Times New Roman"/>
          <w:sz w:val="24"/>
          <w:szCs w:val="24"/>
        </w:rPr>
        <w:sectPr w:rsidR="00184460" w:rsidRPr="00AD66C1" w:rsidSect="006C3463">
          <w:pgSz w:w="11907" w:h="16839" w:code="9"/>
          <w:pgMar w:top="1440" w:right="1440" w:bottom="1440" w:left="1440" w:header="720" w:footer="720" w:gutter="0"/>
          <w:pgNumType w:start="1"/>
          <w:cols w:space="720"/>
          <w:docGrid w:linePitch="360"/>
        </w:sectPr>
      </w:pPr>
    </w:p>
    <w:p w14:paraId="1D3C3DA0" w14:textId="77777777"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addition to addressing the administrative challenges associated with blood supply management, the proposed system also focuses on overcoming the limitations of traditional offline methods. By moving to an online, database-driven solution, it offers greater security, convenience, and efficiency, contributing to better healthcare delivery.</w:t>
      </w:r>
    </w:p>
    <w:p w14:paraId="0B39855E" w14:textId="77777777" w:rsidR="00184460" w:rsidRPr="00DD7F9C" w:rsidRDefault="00BA4700" w:rsidP="00DD7F9C">
      <w:pPr>
        <w:spacing w:line="276" w:lineRule="auto"/>
        <w:jc w:val="both"/>
        <w:rPr>
          <w:rFonts w:ascii="Times New Roman" w:hAnsi="Times New Roman" w:cs="Times New Roman"/>
          <w:sz w:val="24"/>
          <w:szCs w:val="24"/>
        </w:rPr>
      </w:pPr>
      <w:r>
        <w:rPr>
          <w:rFonts w:ascii="Times New Roman" w:hAnsi="Times New Roman" w:cs="Times New Roman"/>
          <w:b/>
          <w:bCs/>
          <w:sz w:val="32"/>
          <w:szCs w:val="32"/>
        </w:rPr>
        <w:lastRenderedPageBreak/>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AD66C1" w:rsidRDefault="00BA4700" w:rsidP="00890857">
      <w:pPr>
        <w:spacing w:line="276" w:lineRule="auto"/>
        <w:jc w:val="both"/>
        <w:rPr>
          <w:rFonts w:ascii="Times New Roman" w:hAnsi="Times New Roman" w:cs="Times New Roman"/>
          <w:sz w:val="28"/>
          <w:szCs w:val="28"/>
        </w:rPr>
      </w:pPr>
      <w:r>
        <w:rPr>
          <w:rFonts w:ascii="Times New Roman" w:hAnsi="Times New Roman" w:cs="Times New Roman"/>
          <w:b/>
          <w:sz w:val="32"/>
          <w:szCs w:val="32"/>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Default="00BA4700" w:rsidP="00890857">
      <w:pPr>
        <w:spacing w:line="276" w:lineRule="auto"/>
        <w:rPr>
          <w:rFonts w:ascii="Times New Roman" w:hAnsi="Times New Roman" w:cs="Times New Roman"/>
          <w:b/>
          <w:bCs/>
          <w:sz w:val="32"/>
          <w:szCs w:val="32"/>
        </w:rPr>
      </w:pPr>
      <w:r w:rsidRPr="00BA4700">
        <w:rPr>
          <w:rFonts w:ascii="Times New Roman" w:hAnsi="Times New Roman" w:cs="Times New Roman"/>
          <w:b/>
          <w:bCs/>
          <w:sz w:val="32"/>
          <w:szCs w:val="32"/>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356A9EF3" w14:textId="77777777" w:rsidR="006E179A" w:rsidRDefault="006E179A" w:rsidP="00184460">
      <w:pPr>
        <w:rPr>
          <w:rFonts w:ascii="Times New Roman" w:hAnsi="Times New Roman" w:cs="Times New Roman"/>
          <w:b/>
          <w:bCs/>
          <w:sz w:val="32"/>
          <w:szCs w:val="32"/>
        </w:rPr>
      </w:pPr>
    </w:p>
    <w:p w14:paraId="5660A88B" w14:textId="77777777" w:rsidR="00890857" w:rsidRPr="007F0032" w:rsidRDefault="00890857" w:rsidP="00184460">
      <w:pPr>
        <w:rPr>
          <w:rFonts w:ascii="Times New Roman" w:hAnsi="Times New Roman" w:cs="Times New Roman"/>
          <w:b/>
          <w:bCs/>
          <w:sz w:val="32"/>
          <w:szCs w:val="32"/>
        </w:rPr>
      </w:pPr>
      <w:r>
        <w:rPr>
          <w:rFonts w:ascii="Times New Roman" w:hAnsi="Times New Roman" w:cs="Times New Roman"/>
          <w:b/>
          <w:bCs/>
          <w:sz w:val="32"/>
          <w:szCs w:val="32"/>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Default="00971564" w:rsidP="00D6672D">
      <w:pPr>
        <w:pStyle w:val="ListParagraph"/>
        <w:numPr>
          <w:ilvl w:val="0"/>
          <w:numId w:val="38"/>
        </w:numPr>
        <w:spacing w:line="360" w:lineRule="auto"/>
        <w:jc w:val="both"/>
        <w:rPr>
          <w:rFonts w:ascii="Times New Roman" w:hAnsi="Times New Roman" w:cs="Times New Roman"/>
          <w:sz w:val="24"/>
          <w:szCs w:val="24"/>
        </w:rPr>
      </w:pPr>
      <w:r w:rsidRPr="006A1DF6">
        <w:rPr>
          <w:rFonts w:ascii="Times New Roman" w:hAnsi="Times New Roman" w:cs="Times New Roman"/>
          <w:b/>
          <w:bCs/>
          <w:sz w:val="28"/>
          <w:szCs w:val="28"/>
        </w:rPr>
        <w:t>Existing System</w:t>
      </w:r>
    </w:p>
    <w:p w14:paraId="58196502"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971564">
        <w:rPr>
          <w:rFonts w:ascii="Times New Roman" w:hAnsi="Times New Roman" w:cs="Times New Roman"/>
          <w:sz w:val="24"/>
          <w:szCs w:val="24"/>
        </w:rPr>
        <w:t xml:space="preserve">Paper-Based </w:t>
      </w:r>
      <w:proofErr w:type="gramStart"/>
      <w:r w:rsidRPr="00971564">
        <w:rPr>
          <w:rFonts w:ascii="Times New Roman" w:hAnsi="Times New Roman" w:cs="Times New Roman"/>
          <w:sz w:val="24"/>
          <w:szCs w:val="24"/>
        </w:rPr>
        <w:t>Records</w:t>
      </w:r>
      <w:r w:rsidR="00ED00A0">
        <w:rPr>
          <w:rFonts w:ascii="Times New Roman" w:hAnsi="Times New Roman" w:cs="Times New Roman"/>
          <w:sz w:val="24"/>
          <w:szCs w:val="24"/>
        </w:rPr>
        <w:t xml:space="preserve"> </w:t>
      </w:r>
      <w:r w:rsidRPr="00971564">
        <w:rPr>
          <w:rFonts w:ascii="Times New Roman" w:hAnsi="Times New Roman" w:cs="Times New Roman"/>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efficient </w:t>
      </w:r>
      <w:proofErr w:type="gramStart"/>
      <w:r w:rsidRPr="006A1DF6">
        <w:rPr>
          <w:rFonts w:ascii="Times New Roman" w:hAnsi="Times New Roman" w:cs="Times New Roman"/>
          <w:sz w:val="24"/>
          <w:szCs w:val="24"/>
        </w:rPr>
        <w:t>Proces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Real-Time </w:t>
      </w:r>
      <w:proofErr w:type="gramStart"/>
      <w:r w:rsidRPr="006A1DF6">
        <w:rPr>
          <w:rFonts w:ascii="Times New Roman" w:hAnsi="Times New Roman" w:cs="Times New Roman"/>
          <w:sz w:val="24"/>
          <w:szCs w:val="24"/>
        </w:rPr>
        <w:t>Updat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munication </w:t>
      </w:r>
      <w:proofErr w:type="gramStart"/>
      <w:r w:rsidRPr="006A1DF6">
        <w:rPr>
          <w:rFonts w:ascii="Times New Roman" w:hAnsi="Times New Roman" w:cs="Times New Roman"/>
          <w:sz w:val="24"/>
          <w:szCs w:val="24"/>
        </w:rPr>
        <w:t>Challeng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imited </w:t>
      </w:r>
      <w:proofErr w:type="gramStart"/>
      <w:r w:rsidRPr="006A1DF6">
        <w:rPr>
          <w:rFonts w:ascii="Times New Roman" w:hAnsi="Times New Roman" w:cs="Times New Roman"/>
          <w:sz w:val="24"/>
          <w:szCs w:val="24"/>
        </w:rPr>
        <w:t>Accessibilit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Use of Basic </w:t>
      </w:r>
      <w:proofErr w:type="gramStart"/>
      <w:r w:rsidRPr="006A1DF6">
        <w:rPr>
          <w:rFonts w:ascii="Times New Roman" w:hAnsi="Times New Roman" w:cs="Times New Roman"/>
          <w:sz w:val="24"/>
          <w:szCs w:val="24"/>
        </w:rPr>
        <w:t>Tool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Proximity-Based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Minimal Integration of </w:t>
      </w:r>
      <w:proofErr w:type="gramStart"/>
      <w:r w:rsidRPr="006A1DF6">
        <w:rPr>
          <w:rFonts w:ascii="Times New Roman" w:hAnsi="Times New Roman" w:cs="Times New Roman"/>
          <w:sz w:val="24"/>
          <w:szCs w:val="24"/>
        </w:rPr>
        <w:t>Technolog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Outdated </w:t>
      </w:r>
      <w:proofErr w:type="gramStart"/>
      <w:r w:rsidRPr="006A1DF6">
        <w:rPr>
          <w:rFonts w:ascii="Times New Roman" w:hAnsi="Times New Roman" w:cs="Times New Roman"/>
          <w:sz w:val="24"/>
          <w:szCs w:val="24"/>
        </w:rPr>
        <w:t>Reco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Default="00971564" w:rsidP="00EA483A">
      <w:pPr>
        <w:pStyle w:val="ListParagraph"/>
        <w:numPr>
          <w:ilvl w:val="0"/>
          <w:numId w:val="33"/>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Donor Registration and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23BBC96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prehensive 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1FD634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ocation-Based Donor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174DD845"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Request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5F9DD3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tegrated SMS </w:t>
      </w:r>
      <w:proofErr w:type="gramStart"/>
      <w:r w:rsidRPr="006A1DF6">
        <w:rPr>
          <w:rFonts w:ascii="Times New Roman" w:hAnsi="Times New Roman" w:cs="Times New Roman"/>
          <w:sz w:val="24"/>
          <w:szCs w:val="24"/>
        </w:rPr>
        <w:t>Notifica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C7C4F1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ynamic Updates and Availability </w:t>
      </w:r>
      <w:proofErr w:type="gramStart"/>
      <w:r w:rsidRPr="006A1DF6">
        <w:rPr>
          <w:rFonts w:ascii="Times New Roman" w:hAnsi="Times New Roman" w:cs="Times New Roman"/>
          <w:sz w:val="24"/>
          <w:szCs w:val="24"/>
        </w:rPr>
        <w:t>Toggle</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70C6DA5D"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ole-Based </w:t>
      </w:r>
      <w:proofErr w:type="gramStart"/>
      <w:r w:rsidRPr="006A1DF6">
        <w:rPr>
          <w:rFonts w:ascii="Times New Roman" w:hAnsi="Times New Roman" w:cs="Times New Roman"/>
          <w:sz w:val="24"/>
          <w:szCs w:val="24"/>
        </w:rPr>
        <w:t>Dashboa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B6E9EB9"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Secure and Scalable </w:t>
      </w:r>
      <w:proofErr w:type="gramStart"/>
      <w:r w:rsidRPr="006A1DF6">
        <w:rPr>
          <w:rFonts w:ascii="Times New Roman" w:hAnsi="Times New Roman" w:cs="Times New Roman"/>
          <w:sz w:val="24"/>
          <w:szCs w:val="24"/>
        </w:rPr>
        <w:t>System</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A94494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dvanced Filters and Sorting </w:t>
      </w:r>
      <w:proofErr w:type="gramStart"/>
      <w:r w:rsidRPr="006A1DF6">
        <w:rPr>
          <w:rFonts w:ascii="Times New Roman" w:hAnsi="Times New Roman" w:cs="Times New Roman"/>
          <w:sz w:val="24"/>
          <w:szCs w:val="24"/>
        </w:rPr>
        <w:t>Op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5F1FD052"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Filters donors by blood group, location, and availability for better search results.</w:t>
      </w:r>
    </w:p>
    <w:p w14:paraId="3498D3D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enefits of the Proposed System  </w:t>
      </w:r>
    </w:p>
    <w:p w14:paraId="09742D39"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26E171D0"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676239C4" w:rsidR="00EF62E6" w:rsidRDefault="00971564" w:rsidP="00D6672D">
      <w:pPr>
        <w:pStyle w:val="ListParagraph"/>
        <w:numPr>
          <w:ilvl w:val="2"/>
          <w:numId w:val="37"/>
        </w:numPr>
        <w:spacing w:line="360" w:lineRule="auto"/>
        <w:jc w:val="both"/>
        <w:rPr>
          <w:rFonts w:ascii="Times New Roman" w:hAnsi="Times New Roman" w:cs="Times New Roman"/>
          <w:b/>
          <w:bCs/>
          <w:sz w:val="32"/>
          <w:szCs w:val="32"/>
        </w:rPr>
      </w:pPr>
      <w:r w:rsidRPr="009B1EA9">
        <w:rPr>
          <w:rFonts w:ascii="Times New Roman" w:hAnsi="Times New Roman" w:cs="Times New Roman"/>
          <w:sz w:val="24"/>
          <w:szCs w:val="24"/>
        </w:rPr>
        <w:t xml:space="preserve">Scalability and </w:t>
      </w:r>
      <w:proofErr w:type="gramStart"/>
      <w:r w:rsidRPr="009B1EA9">
        <w:rPr>
          <w:rFonts w:ascii="Times New Roman" w:hAnsi="Times New Roman" w:cs="Times New Roman"/>
          <w:sz w:val="24"/>
          <w:szCs w:val="24"/>
        </w:rPr>
        <w:t>Secur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DFB1376" w14:textId="77777777" w:rsidR="00925FD7" w:rsidRDefault="00925FD7" w:rsidP="00925FD7">
      <w:pPr>
        <w:spacing w:line="276" w:lineRule="auto"/>
        <w:jc w:val="both"/>
        <w:rPr>
          <w:rFonts w:ascii="Times New Roman" w:hAnsi="Times New Roman" w:cs="Times New Roman"/>
          <w:sz w:val="24"/>
          <w:szCs w:val="24"/>
        </w:rPr>
      </w:pPr>
    </w:p>
    <w:p w14:paraId="142667EB" w14:textId="77777777" w:rsidR="00925FD7" w:rsidRDefault="00925FD7" w:rsidP="00925FD7">
      <w:pPr>
        <w:spacing w:line="276" w:lineRule="auto"/>
        <w:jc w:val="both"/>
        <w:rPr>
          <w:rFonts w:ascii="Times New Roman" w:hAnsi="Times New Roman" w:cs="Times New Roman"/>
          <w:sz w:val="24"/>
          <w:szCs w:val="24"/>
        </w:rPr>
      </w:pPr>
    </w:p>
    <w:p w14:paraId="206D51E1" w14:textId="77777777" w:rsidR="00925FD7" w:rsidRDefault="00925FD7" w:rsidP="00925FD7">
      <w:pPr>
        <w:spacing w:line="276" w:lineRule="auto"/>
        <w:jc w:val="both"/>
        <w:rPr>
          <w:rFonts w:ascii="Times New Roman" w:hAnsi="Times New Roman" w:cs="Times New Roman"/>
          <w:sz w:val="24"/>
          <w:szCs w:val="24"/>
        </w:rPr>
      </w:pPr>
    </w:p>
    <w:p w14:paraId="1CEADE5C" w14:textId="77777777" w:rsidR="00925FD7" w:rsidRDefault="00925FD7" w:rsidP="00925FD7">
      <w:pPr>
        <w:spacing w:line="276" w:lineRule="auto"/>
        <w:jc w:val="both"/>
        <w:rPr>
          <w:rFonts w:ascii="Times New Roman" w:hAnsi="Times New Roman" w:cs="Times New Roman"/>
          <w:sz w:val="24"/>
          <w:szCs w:val="24"/>
        </w:rPr>
      </w:pPr>
    </w:p>
    <w:p w14:paraId="79613D0B" w14:textId="77777777" w:rsidR="00925FD7" w:rsidRDefault="00925FD7" w:rsidP="00925FD7">
      <w:pPr>
        <w:spacing w:line="276" w:lineRule="auto"/>
        <w:jc w:val="both"/>
        <w:rPr>
          <w:rFonts w:ascii="Times New Roman" w:hAnsi="Times New Roman" w:cs="Times New Roman"/>
          <w:sz w:val="24"/>
          <w:szCs w:val="24"/>
        </w:rPr>
      </w:pPr>
    </w:p>
    <w:p w14:paraId="226FD618" w14:textId="77777777" w:rsidR="00EF62E6" w:rsidRDefault="00EF62E6" w:rsidP="00925FD7">
      <w:pPr>
        <w:spacing w:line="276" w:lineRule="auto"/>
        <w:jc w:val="both"/>
        <w:rPr>
          <w:rFonts w:ascii="Times New Roman" w:hAnsi="Times New Roman" w:cs="Times New Roman"/>
          <w:b/>
          <w:bCs/>
          <w:sz w:val="32"/>
          <w:szCs w:val="32"/>
        </w:rPr>
      </w:pPr>
    </w:p>
    <w:p w14:paraId="37751D61" w14:textId="77777777" w:rsidR="00EF62E6" w:rsidRDefault="00EF62E6" w:rsidP="00925FD7">
      <w:pPr>
        <w:spacing w:line="276" w:lineRule="auto"/>
        <w:jc w:val="both"/>
        <w:rPr>
          <w:rFonts w:ascii="Times New Roman" w:hAnsi="Times New Roman" w:cs="Times New Roman"/>
          <w:b/>
          <w:bCs/>
          <w:sz w:val="32"/>
          <w:szCs w:val="32"/>
        </w:rPr>
      </w:pPr>
    </w:p>
    <w:p w14:paraId="22F4D0BB" w14:textId="77777777" w:rsidR="00EF62E6" w:rsidRDefault="00EF62E6" w:rsidP="00925FD7">
      <w:pPr>
        <w:spacing w:line="276" w:lineRule="auto"/>
        <w:jc w:val="both"/>
        <w:rPr>
          <w:rFonts w:ascii="Times New Roman" w:hAnsi="Times New Roman" w:cs="Times New Roman"/>
          <w:b/>
          <w:bCs/>
          <w:sz w:val="32"/>
          <w:szCs w:val="32"/>
        </w:rPr>
      </w:pPr>
    </w:p>
    <w:p w14:paraId="24F85C25" w14:textId="77777777" w:rsidR="00EF62E6" w:rsidRDefault="00EF62E6" w:rsidP="00925FD7">
      <w:pPr>
        <w:spacing w:line="276" w:lineRule="auto"/>
        <w:jc w:val="both"/>
        <w:rPr>
          <w:rFonts w:ascii="Times New Roman" w:hAnsi="Times New Roman" w:cs="Times New Roman"/>
          <w:b/>
          <w:bCs/>
          <w:sz w:val="32"/>
          <w:szCs w:val="32"/>
        </w:rPr>
      </w:pPr>
    </w:p>
    <w:p w14:paraId="66F3B27C" w14:textId="77777777" w:rsidR="00EF62E6" w:rsidRDefault="00EF62E6" w:rsidP="00925FD7">
      <w:pPr>
        <w:spacing w:line="276" w:lineRule="auto"/>
        <w:jc w:val="both"/>
        <w:rPr>
          <w:rFonts w:ascii="Times New Roman" w:hAnsi="Times New Roman" w:cs="Times New Roman"/>
          <w:b/>
          <w:bCs/>
          <w:sz w:val="32"/>
          <w:szCs w:val="32"/>
        </w:rPr>
      </w:pPr>
    </w:p>
    <w:p w14:paraId="2E131DFC" w14:textId="77777777" w:rsidR="00EF62E6" w:rsidRDefault="00EF62E6" w:rsidP="00925FD7">
      <w:pPr>
        <w:spacing w:line="276" w:lineRule="auto"/>
        <w:jc w:val="both"/>
        <w:rPr>
          <w:rFonts w:ascii="Times New Roman" w:hAnsi="Times New Roman" w:cs="Times New Roman"/>
          <w:b/>
          <w:bCs/>
          <w:sz w:val="32"/>
          <w:szCs w:val="32"/>
        </w:rPr>
      </w:pPr>
    </w:p>
    <w:p w14:paraId="2E720558" w14:textId="77777777" w:rsidR="00EF62E6" w:rsidRDefault="00EF62E6" w:rsidP="00925FD7">
      <w:pPr>
        <w:spacing w:line="276" w:lineRule="auto"/>
        <w:jc w:val="both"/>
        <w:rPr>
          <w:rFonts w:ascii="Times New Roman" w:hAnsi="Times New Roman" w:cs="Times New Roman"/>
          <w:b/>
          <w:bCs/>
          <w:sz w:val="32"/>
          <w:szCs w:val="32"/>
        </w:rPr>
      </w:pPr>
    </w:p>
    <w:p w14:paraId="6743CEAB" w14:textId="77777777" w:rsidR="00EF62E6" w:rsidRDefault="00EF62E6" w:rsidP="00925FD7">
      <w:pPr>
        <w:spacing w:line="276" w:lineRule="auto"/>
        <w:jc w:val="both"/>
        <w:rPr>
          <w:rFonts w:ascii="Times New Roman" w:hAnsi="Times New Roman" w:cs="Times New Roman"/>
          <w:b/>
          <w:bCs/>
          <w:sz w:val="32"/>
          <w:szCs w:val="32"/>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2A451E">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7777777" w:rsidR="00E32F41" w:rsidRPr="00FB4D77" w:rsidRDefault="00E32F41" w:rsidP="00925FD7">
      <w:pPr>
        <w:spacing w:line="276" w:lineRule="auto"/>
        <w:jc w:val="both"/>
        <w:rPr>
          <w:rFonts w:ascii="Times New Roman" w:hAnsi="Times New Roman" w:cs="Times New Roman"/>
          <w:b/>
          <w:bCs/>
          <w:sz w:val="28"/>
          <w:szCs w:val="28"/>
        </w:rPr>
      </w:pPr>
      <w:r w:rsidRPr="00FB4D77">
        <w:rPr>
          <w:rFonts w:ascii="Times New Roman" w:hAnsi="Times New Roman" w:cs="Times New Roman"/>
          <w:b/>
          <w:bCs/>
          <w:sz w:val="28"/>
          <w:szCs w:val="28"/>
        </w:rPr>
        <w:t>5.1 Database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B911BA" w:rsidRPr="00F67EA4" w14:paraId="06D440BC" w14:textId="77777777" w:rsidTr="00B911BA">
        <w:trPr>
          <w:cantSplit/>
          <w:trHeight w:val="1134"/>
        </w:trPr>
        <w:tc>
          <w:tcPr>
            <w:tcW w:w="1804" w:type="dxa"/>
            <w:shd w:val="clear" w:color="auto" w:fill="auto"/>
            <w:noWrap/>
            <w:textDirection w:val="btLr"/>
            <w:vAlign w:val="center"/>
            <w:hideMark/>
          </w:tcPr>
          <w:p w14:paraId="4A5DDC51"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0DD9EB7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7C2A039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72D9E617"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2C5CFFF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B911BA" w:rsidRPr="00F67EA4" w14:paraId="01D4B2E9" w14:textId="77777777" w:rsidTr="00B911BA">
        <w:trPr>
          <w:cantSplit/>
          <w:trHeight w:val="1403"/>
        </w:trPr>
        <w:tc>
          <w:tcPr>
            <w:tcW w:w="1804" w:type="dxa"/>
            <w:shd w:val="clear" w:color="auto" w:fill="auto"/>
            <w:noWrap/>
            <w:textDirection w:val="btLr"/>
            <w:vAlign w:val="center"/>
            <w:hideMark/>
          </w:tcPr>
          <w:p w14:paraId="17C420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5A2EDEA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5320E1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2F7F3D8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3F6787E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B911BA" w:rsidRPr="00F67EA4" w14:paraId="1C5E6EFB" w14:textId="77777777" w:rsidTr="00B911BA">
        <w:trPr>
          <w:cantSplit/>
          <w:trHeight w:val="842"/>
        </w:trPr>
        <w:tc>
          <w:tcPr>
            <w:tcW w:w="1804" w:type="dxa"/>
            <w:shd w:val="clear" w:color="auto" w:fill="auto"/>
            <w:noWrap/>
            <w:textDirection w:val="btLr"/>
            <w:vAlign w:val="center"/>
            <w:hideMark/>
          </w:tcPr>
          <w:p w14:paraId="57E044E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51C0047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E795DE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114DBC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840789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E1CE270" w14:textId="77777777" w:rsidTr="00B911BA">
        <w:trPr>
          <w:cantSplit/>
          <w:trHeight w:val="840"/>
        </w:trPr>
        <w:tc>
          <w:tcPr>
            <w:tcW w:w="1804" w:type="dxa"/>
            <w:shd w:val="clear" w:color="auto" w:fill="auto"/>
            <w:noWrap/>
            <w:textDirection w:val="btLr"/>
            <w:vAlign w:val="center"/>
            <w:hideMark/>
          </w:tcPr>
          <w:p w14:paraId="6DD442E9"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317D98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45011E0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6E9FAC4"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6946043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37515282" w14:textId="77777777" w:rsidTr="00B911BA">
        <w:trPr>
          <w:cantSplit/>
          <w:trHeight w:val="838"/>
        </w:trPr>
        <w:tc>
          <w:tcPr>
            <w:tcW w:w="1804" w:type="dxa"/>
            <w:shd w:val="clear" w:color="auto" w:fill="auto"/>
            <w:noWrap/>
            <w:textDirection w:val="btLr"/>
            <w:vAlign w:val="center"/>
            <w:hideMark/>
          </w:tcPr>
          <w:p w14:paraId="7527B375"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0F1C885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4A8312C"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373599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B402829"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B911BA" w:rsidRPr="00F67EA4" w14:paraId="047484B2" w14:textId="77777777" w:rsidTr="00B911BA">
        <w:trPr>
          <w:cantSplit/>
          <w:trHeight w:val="1105"/>
        </w:trPr>
        <w:tc>
          <w:tcPr>
            <w:tcW w:w="1804" w:type="dxa"/>
            <w:shd w:val="clear" w:color="auto" w:fill="auto"/>
            <w:noWrap/>
            <w:textDirection w:val="btLr"/>
            <w:vAlign w:val="center"/>
            <w:hideMark/>
          </w:tcPr>
          <w:p w14:paraId="45D7261C"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9DDD4B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7E355FF1"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60AE91F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2423976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B911BA" w:rsidRPr="00F67EA4" w14:paraId="2C3C397B" w14:textId="77777777" w:rsidTr="00B911BA">
        <w:trPr>
          <w:cantSplit/>
          <w:trHeight w:val="1702"/>
        </w:trPr>
        <w:tc>
          <w:tcPr>
            <w:tcW w:w="1804" w:type="dxa"/>
            <w:shd w:val="clear" w:color="auto" w:fill="auto"/>
            <w:noWrap/>
            <w:textDirection w:val="btLr"/>
            <w:vAlign w:val="center"/>
            <w:hideMark/>
          </w:tcPr>
          <w:p w14:paraId="05134336"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4F0617F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37D2B5D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2997327B"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28785AB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B911BA" w:rsidRPr="00F67EA4" w14:paraId="52B01EDA" w14:textId="77777777" w:rsidTr="00B911BA">
        <w:trPr>
          <w:cantSplit/>
          <w:trHeight w:val="1274"/>
        </w:trPr>
        <w:tc>
          <w:tcPr>
            <w:tcW w:w="1804" w:type="dxa"/>
            <w:shd w:val="clear" w:color="auto" w:fill="auto"/>
            <w:noWrap/>
            <w:textDirection w:val="btLr"/>
            <w:vAlign w:val="center"/>
            <w:hideMark/>
          </w:tcPr>
          <w:p w14:paraId="1D75DCD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DA687BD"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8B230C2"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370546D0"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607A6636"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B911BA" w:rsidRPr="00F67EA4" w14:paraId="25518B77" w14:textId="77777777" w:rsidTr="00B911BA">
        <w:trPr>
          <w:cantSplit/>
          <w:trHeight w:val="1277"/>
        </w:trPr>
        <w:tc>
          <w:tcPr>
            <w:tcW w:w="1804" w:type="dxa"/>
            <w:shd w:val="clear" w:color="auto" w:fill="auto"/>
            <w:noWrap/>
            <w:textDirection w:val="btLr"/>
            <w:vAlign w:val="center"/>
            <w:hideMark/>
          </w:tcPr>
          <w:p w14:paraId="499C66FD"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027D0E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6286E5D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C2C6FD3"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7FCAE21E"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B911BA" w:rsidRPr="00F67EA4" w14:paraId="2757C295" w14:textId="77777777" w:rsidTr="00B911BA">
        <w:trPr>
          <w:trHeight w:val="1191"/>
        </w:trPr>
        <w:tc>
          <w:tcPr>
            <w:tcW w:w="1804" w:type="dxa"/>
            <w:shd w:val="clear" w:color="auto" w:fill="auto"/>
            <w:noWrap/>
            <w:textDirection w:val="btLr"/>
            <w:vAlign w:val="center"/>
            <w:hideMark/>
          </w:tcPr>
          <w:p w14:paraId="446023BB" w14:textId="77777777" w:rsidR="00F67EA4" w:rsidRPr="00F67EA4" w:rsidRDefault="00F67EA4" w:rsidP="00F67EA4">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37478C0F"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ED4EE1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59BEF5F8"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0DEF107A" w14:textId="77777777" w:rsidR="00F67EA4" w:rsidRPr="00F67EA4" w:rsidRDefault="00F67EA4" w:rsidP="00F67EA4">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69CE0FF5" w14:textId="77777777" w:rsidR="00925FD7" w:rsidRDefault="00925FD7" w:rsidP="00925FD7">
      <w:pPr>
        <w:spacing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B911BA">
        <w:trPr>
          <w:cantSplit/>
          <w:trHeight w:val="794"/>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B911BA">
        <w:trPr>
          <w:cantSplit/>
          <w:trHeight w:val="794"/>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21472650"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074267" w:rsidRPr="00074267" w14:paraId="1887D8A9" w14:textId="77777777" w:rsidTr="00074267">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06B82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lastRenderedPageBreak/>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D420D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FFE0C0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0AD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A282D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82DDE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074267" w:rsidRPr="00074267" w14:paraId="19A42993" w14:textId="77777777" w:rsidTr="00074267">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8F9AE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361251"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69801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16319C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E13FE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DAC3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074267" w:rsidRPr="00074267" w14:paraId="7F4F06D3" w14:textId="77777777" w:rsidTr="00074267">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BA86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D8FDAC"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885912"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CDDA1D"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35447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8FFFA5"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074267" w:rsidRPr="00074267" w14:paraId="013A04BC"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C5BB19"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A77E0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9AC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7CE79B"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DE884" w14:textId="77777777" w:rsidR="00074267" w:rsidRPr="00C34455" w:rsidRDefault="00074267" w:rsidP="00074267">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5E0D8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074267" w:rsidRPr="00074267" w14:paraId="45D43DB2"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9D44A1C"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02BD54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A230F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3C606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4BE50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9E168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30E720A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4FB60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6CE4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2492B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D92A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8F1903"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BF387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074267" w:rsidRPr="00074267" w14:paraId="41488487" w14:textId="77777777" w:rsidTr="00074267">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DC803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2F4D6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B9C56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D60D6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CD09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E7C39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074267" w:rsidRPr="00074267" w14:paraId="41BEE71E"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0F9C0"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49F1E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D1D26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81AF0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258CA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925B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074267" w:rsidRPr="00074267" w14:paraId="443A7A63" w14:textId="77777777" w:rsidTr="00074267">
        <w:trPr>
          <w:cantSplit/>
          <w:trHeight w:val="752"/>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B53EFB"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3DF38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2B3914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D91C8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8F2D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F8DCC5"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074267" w:rsidRPr="00074267" w14:paraId="198E5BE8" w14:textId="77777777" w:rsidTr="00074267">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75F585"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58A2B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67378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BCAD3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1BB15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700C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074267" w:rsidRPr="00074267" w14:paraId="76753339"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6887CF"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2ED057"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FB5FA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91D03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EE283F"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8AD7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074267" w:rsidRPr="00074267" w14:paraId="5DFC8FA9" w14:textId="77777777" w:rsidTr="00074267">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3AF823"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4E15E1"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AA374C"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18414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8D9644"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CCA752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074267" w:rsidRPr="00074267" w14:paraId="53F66E47"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203F54"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2A59C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C3D09D"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26C0EB"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C3E5D0"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5452BA"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074267" w:rsidRPr="00074267" w14:paraId="25F1DFB5" w14:textId="77777777" w:rsidTr="00074267">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F1894A" w14:textId="77777777" w:rsidR="00074267" w:rsidRPr="00C34455" w:rsidRDefault="00074267" w:rsidP="00074267">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2C9A26"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227B79"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E7985E"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CD0598"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65C81F2" w14:textId="77777777" w:rsidR="00074267" w:rsidRPr="00C34455" w:rsidRDefault="00074267" w:rsidP="00074267">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41958BA7" w14:textId="77777777" w:rsidR="00E32F41" w:rsidRDefault="00E32F41" w:rsidP="00925FD7">
      <w:pPr>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52D08385" w14:textId="77777777" w:rsidR="00E32F41" w:rsidRDefault="00E32F41" w:rsidP="00925FD7">
      <w:pPr>
        <w:spacing w:line="276" w:lineRule="auto"/>
        <w:jc w:val="both"/>
        <w:rPr>
          <w:rFonts w:ascii="Times New Roman" w:hAnsi="Times New Roman" w:cs="Times New Roman"/>
          <w:sz w:val="24"/>
          <w:szCs w:val="24"/>
        </w:rPr>
      </w:pPr>
    </w:p>
    <w:p w14:paraId="13BBA749" w14:textId="77777777" w:rsidR="00E32F41" w:rsidRDefault="00E32F41" w:rsidP="00925FD7">
      <w:pPr>
        <w:spacing w:line="276" w:lineRule="auto"/>
        <w:jc w:val="both"/>
        <w:rPr>
          <w:rFonts w:ascii="Times New Roman" w:hAnsi="Times New Roman" w:cs="Times New Roman"/>
          <w:sz w:val="24"/>
          <w:szCs w:val="24"/>
        </w:rPr>
        <w:sectPr w:rsidR="00E32F41" w:rsidSect="002A451E">
          <w:pgSz w:w="11907" w:h="16839" w:code="9"/>
          <w:pgMar w:top="1440" w:right="1440" w:bottom="1440" w:left="1440" w:header="720" w:footer="720" w:gutter="0"/>
          <w:cols w:space="720"/>
          <w:docGrid w:linePitch="360"/>
        </w:sectPr>
      </w:pPr>
    </w:p>
    <w:p w14:paraId="210D4914" w14:textId="77777777" w:rsidR="00E32F41" w:rsidRPr="004934F6" w:rsidRDefault="00E32F41" w:rsidP="00925FD7">
      <w:pPr>
        <w:spacing w:line="276"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EF62E6">
      <w:pPr>
        <w:spacing w:line="276"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002028BB" w14:textId="77777777" w:rsidR="00DA6244" w:rsidRPr="00655288" w:rsidRDefault="004D3C4B" w:rsidP="00DA6244">
      <w:pPr>
        <w:pStyle w:val="ListParagraph"/>
        <w:numPr>
          <w:ilvl w:val="0"/>
          <w:numId w:val="31"/>
        </w:numPr>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6CC73E8F" w14:textId="77777777" w:rsidR="00DA6244" w:rsidRPr="00DA6244" w:rsidRDefault="00DA6244" w:rsidP="00DA6244">
      <w:pPr>
        <w:pStyle w:val="ListParagraph"/>
        <w:ind w:left="0"/>
        <w:jc w:val="both"/>
        <w:rPr>
          <w:rFonts w:ascii="Times New Roman" w:hAnsi="Times New Roman" w:cs="Times New Roman"/>
          <w:sz w:val="24"/>
          <w:szCs w:val="24"/>
        </w:rPr>
      </w:pPr>
    </w:p>
    <w:p w14:paraId="32B7EFBC" w14:textId="77777777" w:rsidR="00DA6244" w:rsidRPr="00655288" w:rsidRDefault="00A1798D" w:rsidP="00DA6244">
      <w:pPr>
        <w:pStyle w:val="ListParagraph"/>
        <w:numPr>
          <w:ilvl w:val="1"/>
          <w:numId w:val="31"/>
        </w:numPr>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5574C3DB" w14:textId="77777777" w:rsidR="00DA6244" w:rsidRDefault="00DA6244" w:rsidP="00DA6244">
      <w:pPr>
        <w:pStyle w:val="ListParagraph"/>
        <w:ind w:left="288"/>
        <w:jc w:val="both"/>
        <w:rPr>
          <w:rFonts w:ascii="Times New Roman" w:hAnsi="Times New Roman" w:cs="Times New Roman"/>
          <w:sz w:val="24"/>
          <w:szCs w:val="24"/>
        </w:rPr>
      </w:pPr>
    </w:p>
    <w:p w14:paraId="7B8A8A1D" w14:textId="77777777" w:rsidR="00DA6244" w:rsidRDefault="00A1798D" w:rsidP="00DA6244">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cors</w:t>
      </w:r>
      <w:proofErr w:type="spellEnd"/>
      <w:r w:rsidRPr="00DA6244">
        <w:rPr>
          <w:rFonts w:ascii="Times New Roman" w:hAnsi="Times New Roman" w:cs="Times New Roman"/>
          <w:sz w:val="24"/>
          <w:szCs w:val="24"/>
        </w:rPr>
        <w:t>:</w:t>
      </w:r>
    </w:p>
    <w:p w14:paraId="0CE1676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3E48D7C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0B8A9C5A" w14:textId="77777777" w:rsidR="00DA6244" w:rsidRDefault="00DA6244" w:rsidP="00DA6244">
      <w:pPr>
        <w:pStyle w:val="ListParagraph"/>
        <w:ind w:left="576"/>
        <w:jc w:val="both"/>
        <w:rPr>
          <w:rFonts w:ascii="Times New Roman" w:hAnsi="Times New Roman" w:cs="Times New Roman"/>
          <w:sz w:val="24"/>
          <w:szCs w:val="24"/>
        </w:rPr>
      </w:pPr>
    </w:p>
    <w:p w14:paraId="5F9CDEDE"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dotenv</w:t>
      </w:r>
      <w:proofErr w:type="spellEnd"/>
      <w:r w:rsidRPr="00DA6244">
        <w:rPr>
          <w:rFonts w:ascii="Times New Roman" w:hAnsi="Times New Roman" w:cs="Times New Roman"/>
          <w:sz w:val="24"/>
          <w:szCs w:val="24"/>
        </w:rPr>
        <w:t>:</w:t>
      </w:r>
    </w:p>
    <w:p w14:paraId="201ED10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 which is not committed to version control (Git).</w:t>
      </w:r>
    </w:p>
    <w:p w14:paraId="5944CB7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s.</w:t>
      </w:r>
    </w:p>
    <w:p w14:paraId="3F3F2FC2" w14:textId="77777777" w:rsidR="00DA6244" w:rsidRDefault="00DA6244" w:rsidP="00DA6244">
      <w:pPr>
        <w:pStyle w:val="ListParagraph"/>
        <w:ind w:left="576"/>
        <w:jc w:val="both"/>
        <w:rPr>
          <w:rFonts w:ascii="Times New Roman" w:hAnsi="Times New Roman" w:cs="Times New Roman"/>
          <w:sz w:val="24"/>
          <w:szCs w:val="24"/>
        </w:rPr>
      </w:pPr>
    </w:p>
    <w:p w14:paraId="76180BE7" w14:textId="77777777" w:rsidR="00DA6244" w:rsidRDefault="00A1798D" w:rsidP="00A1798D">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express:</w:t>
      </w:r>
    </w:p>
    <w:p w14:paraId="138D8260"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36CF4E4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49F9E1FD" w14:textId="77777777" w:rsidR="00DA6244" w:rsidRDefault="00DA6244" w:rsidP="00DA6244">
      <w:pPr>
        <w:pStyle w:val="ListParagraph"/>
        <w:ind w:left="576"/>
        <w:jc w:val="both"/>
        <w:rPr>
          <w:rFonts w:ascii="Times New Roman" w:hAnsi="Times New Roman" w:cs="Times New Roman"/>
          <w:sz w:val="24"/>
          <w:szCs w:val="24"/>
        </w:rPr>
      </w:pPr>
    </w:p>
    <w:p w14:paraId="125F809A"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mysql</w:t>
      </w:r>
      <w:proofErr w:type="spellEnd"/>
      <w:r w:rsidRPr="00DA6244">
        <w:rPr>
          <w:rFonts w:ascii="Times New Roman" w:hAnsi="Times New Roman" w:cs="Times New Roman"/>
          <w:sz w:val="24"/>
          <w:szCs w:val="24"/>
        </w:rPr>
        <w:t>:</w:t>
      </w:r>
    </w:p>
    <w:p w14:paraId="74D557A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37918FD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nnection pooling: Supports connection pooling to manage multiple database connections efficiently, improving performance in a production environment.</w:t>
      </w:r>
    </w:p>
    <w:p w14:paraId="66481F04" w14:textId="77777777" w:rsidR="00DA6244" w:rsidRDefault="00DA6244" w:rsidP="00DA6244">
      <w:pPr>
        <w:pStyle w:val="ListParagraph"/>
        <w:ind w:left="576"/>
        <w:jc w:val="both"/>
        <w:rPr>
          <w:rFonts w:ascii="Times New Roman" w:hAnsi="Times New Roman" w:cs="Times New Roman"/>
          <w:sz w:val="24"/>
          <w:szCs w:val="24"/>
        </w:rPr>
      </w:pPr>
    </w:p>
    <w:p w14:paraId="77DADC94"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nodemon</w:t>
      </w:r>
      <w:proofErr w:type="spellEnd"/>
      <w:r w:rsidRPr="00DA6244">
        <w:rPr>
          <w:rFonts w:ascii="Times New Roman" w:hAnsi="Times New Roman" w:cs="Times New Roman"/>
          <w:sz w:val="24"/>
          <w:szCs w:val="24"/>
        </w:rPr>
        <w:t>:</w:t>
      </w:r>
    </w:p>
    <w:p w14:paraId="224D0AD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00A56AF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65055A8C" w14:textId="77777777" w:rsidR="00DA6244" w:rsidRDefault="00DA6244" w:rsidP="00DA6244">
      <w:pPr>
        <w:pStyle w:val="ListParagraph"/>
        <w:ind w:left="576"/>
        <w:jc w:val="both"/>
        <w:rPr>
          <w:rFonts w:ascii="Times New Roman" w:hAnsi="Times New Roman" w:cs="Times New Roman"/>
          <w:sz w:val="24"/>
          <w:szCs w:val="24"/>
        </w:rPr>
      </w:pPr>
    </w:p>
    <w:p w14:paraId="196F9E61"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otp</w:t>
      </w:r>
      <w:proofErr w:type="spellEnd"/>
      <w:r w:rsidRPr="00DA6244">
        <w:rPr>
          <w:rFonts w:ascii="Times New Roman" w:hAnsi="Times New Roman" w:cs="Times New Roman"/>
          <w:sz w:val="24"/>
          <w:szCs w:val="24"/>
        </w:rPr>
        <w:t>-generator:</w:t>
      </w:r>
    </w:p>
    <w:p w14:paraId="6A1BB5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lastRenderedPageBreak/>
        <w:t>Enhances security: Generates unique OTPs for verification of donor registration or blood request submissions, ensuring that only legitimate users can interact with the system.</w:t>
      </w:r>
    </w:p>
    <w:p w14:paraId="4406F81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5A67FE71" w14:textId="77777777" w:rsidR="00DA6244" w:rsidRDefault="00DA6244" w:rsidP="00DA6244">
      <w:pPr>
        <w:pStyle w:val="ListParagraph"/>
        <w:ind w:left="576"/>
        <w:jc w:val="both"/>
        <w:rPr>
          <w:rFonts w:ascii="Times New Roman" w:hAnsi="Times New Roman" w:cs="Times New Roman"/>
          <w:sz w:val="24"/>
          <w:szCs w:val="24"/>
        </w:rPr>
      </w:pPr>
    </w:p>
    <w:p w14:paraId="62991375"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twilio</w:t>
      </w:r>
      <w:proofErr w:type="spellEnd"/>
      <w:r w:rsidRPr="00DA6244">
        <w:rPr>
          <w:rFonts w:ascii="Times New Roman" w:hAnsi="Times New Roman" w:cs="Times New Roman"/>
          <w:sz w:val="24"/>
          <w:szCs w:val="24"/>
        </w:rPr>
        <w:t>:</w:t>
      </w:r>
    </w:p>
    <w:p w14:paraId="258C6A9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DA6244">
      <w:pPr>
        <w:pStyle w:val="ListParagraph"/>
        <w:ind w:left="576"/>
        <w:jc w:val="both"/>
        <w:rPr>
          <w:rFonts w:ascii="Times New Roman" w:hAnsi="Times New Roman" w:cs="Times New Roman"/>
          <w:sz w:val="24"/>
          <w:szCs w:val="24"/>
        </w:rPr>
      </w:pPr>
    </w:p>
    <w:p w14:paraId="771A8458" w14:textId="77777777" w:rsidR="00DA6244" w:rsidRPr="005305D1" w:rsidRDefault="00A1798D" w:rsidP="00A1798D">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4F541F60" w14:textId="77777777" w:rsidR="00DA6244" w:rsidRDefault="00DA6244" w:rsidP="00DA6244">
      <w:pPr>
        <w:pStyle w:val="ListParagraph"/>
        <w:ind w:left="288"/>
        <w:jc w:val="both"/>
        <w:rPr>
          <w:rFonts w:ascii="Times New Roman" w:hAnsi="Times New Roman" w:cs="Times New Roman"/>
          <w:sz w:val="24"/>
          <w:szCs w:val="24"/>
        </w:rPr>
      </w:pPr>
    </w:p>
    <w:p w14:paraId="69448601"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axios</w:t>
      </w:r>
      <w:proofErr w:type="spellEnd"/>
      <w:r w:rsidRPr="00DA6244">
        <w:rPr>
          <w:rFonts w:ascii="Times New Roman" w:hAnsi="Times New Roman" w:cs="Times New Roman"/>
          <w:sz w:val="24"/>
          <w:szCs w:val="24"/>
        </w:rPr>
        <w:t>:</w:t>
      </w:r>
    </w:p>
    <w:p w14:paraId="04D5D6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rror handling: Allows handling of API errors through </w:t>
      </w:r>
      <w:proofErr w:type="gramStart"/>
      <w:r w:rsidRPr="00DA6244">
        <w:rPr>
          <w:rFonts w:ascii="Times New Roman" w:hAnsi="Times New Roman" w:cs="Times New Roman"/>
          <w:sz w:val="24"/>
          <w:szCs w:val="24"/>
        </w:rPr>
        <w:t>`.catch</w:t>
      </w:r>
      <w:proofErr w:type="gramEnd"/>
      <w:r w:rsidRPr="00DA6244">
        <w:rPr>
          <w:rFonts w:ascii="Times New Roman" w:hAnsi="Times New Roman" w:cs="Times New Roman"/>
          <w:sz w:val="24"/>
          <w:szCs w:val="24"/>
        </w:rPr>
        <w:t>()` or `try/catch`, enabling proper error messages to be shown to users in case something goes wrong (e.g., failed submission or network issues).</w:t>
      </w:r>
    </w:p>
    <w:p w14:paraId="1A8AAD60" w14:textId="77777777" w:rsidR="00DA6244" w:rsidRDefault="00A1798D" w:rsidP="00DA6244">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552A0335" w14:textId="77777777" w:rsidR="00DA6244" w:rsidRPr="00DA6244" w:rsidRDefault="00DA6244" w:rsidP="00DA6244">
      <w:pPr>
        <w:pStyle w:val="ListParagraph"/>
        <w:ind w:left="576"/>
        <w:jc w:val="both"/>
        <w:rPr>
          <w:rFonts w:ascii="Times New Roman" w:hAnsi="Times New Roman" w:cs="Times New Roman"/>
          <w:sz w:val="24"/>
          <w:szCs w:val="24"/>
        </w:rPr>
      </w:pPr>
    </w:p>
    <w:p w14:paraId="47C9DF18" w14:textId="77777777" w:rsidR="00DA6244" w:rsidRDefault="00A1798D" w:rsidP="00DA6244">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jspdf</w:t>
      </w:r>
      <w:proofErr w:type="spellEnd"/>
      <w:r w:rsidRPr="00DA6244">
        <w:rPr>
          <w:rFonts w:ascii="Times New Roman" w:hAnsi="Times New Roman" w:cs="Times New Roman"/>
          <w:sz w:val="24"/>
          <w:szCs w:val="24"/>
        </w:rPr>
        <w:t>:</w:t>
      </w:r>
    </w:p>
    <w:p w14:paraId="2680899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2C2A3E1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6B9CDDF5" w14:textId="77777777" w:rsidR="00DA6244" w:rsidRDefault="00DA6244" w:rsidP="00DA6244">
      <w:pPr>
        <w:pStyle w:val="ListParagraph"/>
        <w:ind w:left="576"/>
        <w:jc w:val="both"/>
        <w:rPr>
          <w:rFonts w:ascii="Times New Roman" w:hAnsi="Times New Roman" w:cs="Times New Roman"/>
          <w:sz w:val="24"/>
          <w:szCs w:val="24"/>
        </w:rPr>
      </w:pPr>
    </w:p>
    <w:p w14:paraId="7BFBE587"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react &amp; react-</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09A1710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p>
    <w:p w14:paraId="117A765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ate management: Integrates with state management libraries (e.g., Redux or Context API) to manage application-wide state, such as tracking donor s</w:t>
      </w:r>
      <w:r w:rsidR="00DA6244">
        <w:rPr>
          <w:rFonts w:ascii="Times New Roman" w:hAnsi="Times New Roman" w:cs="Times New Roman"/>
          <w:sz w:val="24"/>
          <w:szCs w:val="24"/>
        </w:rPr>
        <w:t>tatus or blood request progress.</w:t>
      </w:r>
    </w:p>
    <w:p w14:paraId="221B6637" w14:textId="77777777" w:rsidR="00DA6244" w:rsidRDefault="00DA6244" w:rsidP="00DA6244">
      <w:pPr>
        <w:pStyle w:val="ListParagraph"/>
        <w:ind w:left="576"/>
        <w:jc w:val="both"/>
        <w:rPr>
          <w:rFonts w:ascii="Times New Roman" w:hAnsi="Times New Roman" w:cs="Times New Roman"/>
          <w:sz w:val="24"/>
          <w:szCs w:val="24"/>
        </w:rPr>
      </w:pPr>
    </w:p>
    <w:p w14:paraId="102D07B4"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react-router-</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8D2EF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054F00B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42DB1731" w14:textId="77777777" w:rsidR="00DA6244" w:rsidRDefault="00DA6244" w:rsidP="00DA6244">
      <w:pPr>
        <w:pStyle w:val="ListParagraph"/>
        <w:ind w:left="576"/>
        <w:jc w:val="both"/>
        <w:rPr>
          <w:rFonts w:ascii="Times New Roman" w:hAnsi="Times New Roman" w:cs="Times New Roman"/>
          <w:sz w:val="24"/>
          <w:szCs w:val="24"/>
        </w:rPr>
      </w:pPr>
    </w:p>
    <w:p w14:paraId="6A157ACE"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concurrently:</w:t>
      </w:r>
    </w:p>
    <w:p w14:paraId="5515200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lastRenderedPageBreak/>
        <w:t>Efficiency in development: Runs both the backend and frontend simultaneously, helping developers test the full-stack functionality without having to manually switch between two terminal windows.</w:t>
      </w:r>
    </w:p>
    <w:p w14:paraId="267A9BAA" w14:textId="77777777" w:rsidR="001A6F4D"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C925F3">
      <w:pPr>
        <w:pStyle w:val="ListParagraph"/>
        <w:ind w:left="576"/>
        <w:jc w:val="both"/>
        <w:rPr>
          <w:rFonts w:ascii="Times New Roman" w:hAnsi="Times New Roman" w:cs="Times New Roman"/>
          <w:sz w:val="24"/>
          <w:szCs w:val="24"/>
        </w:rPr>
      </w:pPr>
    </w:p>
    <w:p w14:paraId="0479E2C5" w14:textId="77777777" w:rsidR="00C925F3" w:rsidRPr="005305D1" w:rsidRDefault="00C925F3" w:rsidP="00C925F3">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52FD6519" w14:textId="77777777" w:rsidR="00C925F3" w:rsidRDefault="00C925F3" w:rsidP="00C925F3">
      <w:pPr>
        <w:pStyle w:val="ListParagraph"/>
        <w:numPr>
          <w:ilvl w:val="2"/>
          <w:numId w:val="31"/>
        </w:numPr>
        <w:jc w:val="both"/>
        <w:rPr>
          <w:rFonts w:ascii="Times New Roman" w:hAnsi="Times New Roman" w:cs="Times New Roman"/>
          <w:sz w:val="24"/>
          <w:szCs w:val="24"/>
        </w:rPr>
      </w:pPr>
    </w:p>
    <w:p w14:paraId="5E1C5F80" w14:textId="77777777" w:rsidR="00350F9D" w:rsidRDefault="00350F9D" w:rsidP="00350F9D">
      <w:pPr>
        <w:pStyle w:val="ListParagraph"/>
        <w:ind w:left="0"/>
        <w:jc w:val="both"/>
        <w:rPr>
          <w:rFonts w:ascii="Times New Roman" w:hAnsi="Times New Roman" w:cs="Times New Roman"/>
          <w:b/>
          <w:bCs/>
          <w:sz w:val="28"/>
          <w:szCs w:val="28"/>
          <w:lang w:val="en-IN"/>
        </w:rPr>
      </w:pPr>
    </w:p>
    <w:p w14:paraId="01888F2A" w14:textId="77777777" w:rsidR="00350F9D" w:rsidRDefault="00350F9D" w:rsidP="00350F9D">
      <w:pPr>
        <w:pStyle w:val="ListParagraph"/>
        <w:numPr>
          <w:ilvl w:val="0"/>
          <w:numId w:val="31"/>
        </w:numPr>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EE8F3AE" w14:textId="77777777" w:rsidR="00350F9D" w:rsidRPr="00350F9D" w:rsidRDefault="00350F9D" w:rsidP="00350F9D">
      <w:pPr>
        <w:pStyle w:val="ListParagraph"/>
        <w:ind w:left="0"/>
        <w:jc w:val="both"/>
        <w:rPr>
          <w:rFonts w:ascii="Times New Roman" w:hAnsi="Times New Roman" w:cs="Times New Roman"/>
          <w:b/>
          <w:bCs/>
          <w:sz w:val="28"/>
          <w:szCs w:val="28"/>
          <w:lang w:val="en-IN"/>
        </w:rPr>
      </w:pPr>
    </w:p>
    <w:p w14:paraId="79D9479B"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use</w:t>
      </w:r>
    </w:p>
    <w:p w14:paraId="1F9CF22F"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Attaches middleware to the Express app. Middleware functions are executed sequentially to process requests and responses.</w:t>
      </w:r>
    </w:p>
    <w:p w14:paraId="6303A5B3"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1DF8BFD0"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set</w:t>
      </w:r>
    </w:p>
    <w:p w14:paraId="6AE344BC"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Used to set application settings or configurations in an Express app.</w:t>
      </w:r>
    </w:p>
    <w:p w14:paraId="2BD0C6A7"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0361ACF1"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get</w:t>
      </w:r>
    </w:p>
    <w:p w14:paraId="55345CD6"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Defines a route to handle HTTP GET requests.</w:t>
      </w:r>
    </w:p>
    <w:p w14:paraId="54DA5BED"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5805794C"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post</w:t>
      </w:r>
    </w:p>
    <w:p w14:paraId="650B4F85"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Defines a route to handle HTTP POST requests, often used for form submissions or API calls.</w:t>
      </w:r>
    </w:p>
    <w:p w14:paraId="7DF68544"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75638DB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listen</w:t>
      </w:r>
    </w:p>
    <w:p w14:paraId="07419E99"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Starts the server and listens for incoming connections on a specified port.</w:t>
      </w:r>
    </w:p>
    <w:p w14:paraId="7B6E0EB2"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4836CEE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equire</w:t>
      </w:r>
    </w:p>
    <w:p w14:paraId="79AD5B7F"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Pr="003211F9" w:rsidRDefault="003211F9" w:rsidP="003211F9">
      <w:pPr>
        <w:jc w:val="both"/>
        <w:rPr>
          <w:rFonts w:ascii="Times New Roman" w:hAnsi="Times New Roman" w:cs="Times New Roman"/>
          <w:sz w:val="24"/>
          <w:szCs w:val="24"/>
          <w:lang w:val="en-IN"/>
        </w:rPr>
      </w:pPr>
    </w:p>
    <w:p w14:paraId="635DEA16" w14:textId="77777777" w:rsidR="002068E2" w:rsidRDefault="002068E2" w:rsidP="00350F9D">
      <w:pPr>
        <w:jc w:val="both"/>
        <w:rPr>
          <w:rFonts w:ascii="Times New Roman" w:hAnsi="Times New Roman" w:cs="Times New Roman"/>
          <w:sz w:val="24"/>
          <w:szCs w:val="24"/>
        </w:rPr>
      </w:pPr>
    </w:p>
    <w:p w14:paraId="24EA4C40" w14:textId="77777777" w:rsidR="004934F6" w:rsidRDefault="004934F6" w:rsidP="00350F9D">
      <w:pPr>
        <w:jc w:val="both"/>
        <w:rPr>
          <w:rFonts w:ascii="Times New Roman" w:hAnsi="Times New Roman" w:cs="Times New Roman"/>
          <w:sz w:val="24"/>
          <w:szCs w:val="24"/>
        </w:rPr>
      </w:pPr>
    </w:p>
    <w:p w14:paraId="4B7BE933" w14:textId="77777777" w:rsidR="004934F6" w:rsidRDefault="004934F6" w:rsidP="00350F9D">
      <w:pPr>
        <w:jc w:val="both"/>
        <w:rPr>
          <w:rFonts w:ascii="Times New Roman" w:hAnsi="Times New Roman" w:cs="Times New Roman"/>
          <w:sz w:val="24"/>
          <w:szCs w:val="24"/>
        </w:rPr>
      </w:pPr>
    </w:p>
    <w:p w14:paraId="6BAE1AF9" w14:textId="77777777" w:rsidR="004934F6" w:rsidRDefault="004934F6" w:rsidP="00350F9D">
      <w:pPr>
        <w:jc w:val="both"/>
        <w:rPr>
          <w:rFonts w:ascii="Times New Roman" w:hAnsi="Times New Roman" w:cs="Times New Roman"/>
          <w:sz w:val="24"/>
          <w:szCs w:val="24"/>
        </w:rPr>
      </w:pPr>
    </w:p>
    <w:p w14:paraId="114DAD4F" w14:textId="77777777" w:rsidR="004934F6" w:rsidRDefault="004934F6" w:rsidP="00350F9D">
      <w:pPr>
        <w:jc w:val="both"/>
        <w:rPr>
          <w:rFonts w:ascii="Times New Roman" w:hAnsi="Times New Roman" w:cs="Times New Roman"/>
          <w:sz w:val="24"/>
          <w:szCs w:val="24"/>
        </w:rPr>
      </w:pPr>
    </w:p>
    <w:p w14:paraId="6BFE6412" w14:textId="77777777" w:rsidR="004934F6" w:rsidRDefault="004934F6" w:rsidP="00350F9D">
      <w:pPr>
        <w:jc w:val="both"/>
        <w:rPr>
          <w:rFonts w:ascii="Times New Roman" w:hAnsi="Times New Roman" w:cs="Times New Roman"/>
          <w:sz w:val="24"/>
          <w:szCs w:val="24"/>
        </w:rPr>
        <w:sectPr w:rsidR="004934F6" w:rsidSect="002A451E">
          <w:pgSz w:w="11907" w:h="16839" w:code="9"/>
          <w:pgMar w:top="1440" w:right="1440" w:bottom="1440" w:left="1440" w:header="720" w:footer="720" w:gutter="0"/>
          <w:cols w:space="720"/>
          <w:docGrid w:linePitch="360"/>
        </w:sectPr>
      </w:pPr>
    </w:p>
    <w:p w14:paraId="19520578" w14:textId="77777777"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2A87FC00" w14:textId="77777777" w:rsidR="004934F6" w:rsidRDefault="004934F6" w:rsidP="004934F6">
      <w:pPr>
        <w:jc w:val="both"/>
        <w:rPr>
          <w:rFonts w:ascii="Times New Roman" w:hAnsi="Times New Roman" w:cs="Times New Roman"/>
          <w:sz w:val="24"/>
          <w:szCs w:val="24"/>
        </w:rPr>
      </w:pPr>
    </w:p>
    <w:p w14:paraId="02754F24" w14:textId="77777777" w:rsidR="006760F9" w:rsidRDefault="006760F9" w:rsidP="004934F6">
      <w:pPr>
        <w:jc w:val="both"/>
        <w:rPr>
          <w:rFonts w:ascii="Times New Roman" w:hAnsi="Times New Roman" w:cs="Times New Roman"/>
          <w:sz w:val="24"/>
          <w:szCs w:val="24"/>
        </w:rPr>
      </w:pPr>
    </w:p>
    <w:p w14:paraId="062A7DE9" w14:textId="77777777" w:rsidR="006760F9" w:rsidRDefault="006760F9" w:rsidP="004934F6">
      <w:pPr>
        <w:jc w:val="both"/>
        <w:rPr>
          <w:rFonts w:ascii="Times New Roman" w:hAnsi="Times New Roman" w:cs="Times New Roman"/>
          <w:sz w:val="24"/>
          <w:szCs w:val="24"/>
        </w:rPr>
      </w:pPr>
    </w:p>
    <w:p w14:paraId="3DDB4DB6" w14:textId="36187FD3" w:rsidR="0005374F" w:rsidRPr="003C5240" w:rsidRDefault="003C5240" w:rsidP="004934F6">
      <w:pPr>
        <w:jc w:val="both"/>
        <w:rPr>
          <w:rFonts w:ascii="Times New Roman" w:hAnsi="Times New Roman" w:cs="Times New Roman"/>
          <w:b/>
          <w:bCs/>
          <w:sz w:val="56"/>
          <w:szCs w:val="56"/>
        </w:rPr>
      </w:pPr>
      <w:r w:rsidRPr="003C5240">
        <w:rPr>
          <w:rFonts w:ascii="Times New Roman" w:hAnsi="Times New Roman" w:cs="Times New Roman"/>
          <w:b/>
          <w:bCs/>
          <w:sz w:val="56"/>
          <w:szCs w:val="56"/>
        </w:rPr>
        <w:t xml:space="preserve">Add testcase for </w:t>
      </w:r>
      <w:proofErr w:type="spellStart"/>
      <w:r w:rsidRPr="003C5240">
        <w:rPr>
          <w:rFonts w:ascii="Times New Roman" w:hAnsi="Times New Roman" w:cs="Times New Roman"/>
          <w:b/>
          <w:bCs/>
          <w:sz w:val="56"/>
          <w:szCs w:val="56"/>
        </w:rPr>
        <w:t>bloodbank</w:t>
      </w:r>
      <w:proofErr w:type="spellEnd"/>
      <w:r w:rsidRPr="003C5240">
        <w:rPr>
          <w:rFonts w:ascii="Times New Roman" w:hAnsi="Times New Roman" w:cs="Times New Roman"/>
          <w:b/>
          <w:bCs/>
          <w:sz w:val="56"/>
          <w:szCs w:val="56"/>
        </w:rPr>
        <w:t xml:space="preserve"> registration and password reset with </w:t>
      </w:r>
      <w:proofErr w:type="spellStart"/>
      <w:r w:rsidRPr="003C5240">
        <w:rPr>
          <w:rFonts w:ascii="Times New Roman" w:hAnsi="Times New Roman" w:cs="Times New Roman"/>
          <w:b/>
          <w:bCs/>
          <w:sz w:val="56"/>
          <w:szCs w:val="56"/>
        </w:rPr>
        <w:t>sms</w:t>
      </w:r>
      <w:proofErr w:type="spellEnd"/>
      <w:r w:rsidRPr="003C5240">
        <w:rPr>
          <w:rFonts w:ascii="Times New Roman" w:hAnsi="Times New Roman" w:cs="Times New Roman"/>
          <w:b/>
          <w:bCs/>
          <w:sz w:val="56"/>
          <w:szCs w:val="56"/>
        </w:rPr>
        <w:t xml:space="preserve"> request using </w:t>
      </w:r>
      <w:proofErr w:type="spellStart"/>
      <w:r w:rsidRPr="003C5240">
        <w:rPr>
          <w:rFonts w:ascii="Times New Roman" w:hAnsi="Times New Roman" w:cs="Times New Roman"/>
          <w:b/>
          <w:bCs/>
          <w:sz w:val="56"/>
          <w:szCs w:val="56"/>
        </w:rPr>
        <w:t>otp</w:t>
      </w:r>
      <w:proofErr w:type="spellEnd"/>
      <w:r w:rsidRPr="003C5240">
        <w:rPr>
          <w:rFonts w:ascii="Times New Roman" w:hAnsi="Times New Roman" w:cs="Times New Roman"/>
          <w:b/>
          <w:bCs/>
          <w:sz w:val="56"/>
          <w:szCs w:val="56"/>
        </w:rPr>
        <w:t xml:space="preserve"> </w:t>
      </w:r>
    </w:p>
    <w:p w14:paraId="2141246C" w14:textId="77777777" w:rsidR="0005374F" w:rsidRDefault="0005374F" w:rsidP="004934F6">
      <w:pPr>
        <w:jc w:val="both"/>
        <w:rPr>
          <w:rFonts w:ascii="Times New Roman" w:hAnsi="Times New Roman" w:cs="Times New Roman"/>
          <w:sz w:val="24"/>
          <w:szCs w:val="24"/>
        </w:rPr>
      </w:pPr>
    </w:p>
    <w:p w14:paraId="5B1F0CE3" w14:textId="77777777" w:rsidR="0005374F" w:rsidRDefault="0005374F" w:rsidP="004934F6">
      <w:pPr>
        <w:jc w:val="both"/>
        <w:rPr>
          <w:rFonts w:ascii="Times New Roman" w:hAnsi="Times New Roman" w:cs="Times New Roman"/>
          <w:sz w:val="24"/>
          <w:szCs w:val="24"/>
        </w:rPr>
      </w:pPr>
    </w:p>
    <w:p w14:paraId="7529B256" w14:textId="77777777" w:rsidR="006760F9" w:rsidRDefault="006760F9" w:rsidP="004934F6">
      <w:pPr>
        <w:jc w:val="both"/>
        <w:rPr>
          <w:rFonts w:ascii="Times New Roman" w:hAnsi="Times New Roman" w:cs="Times New Roman"/>
          <w:sz w:val="24"/>
          <w:szCs w:val="24"/>
        </w:rPr>
      </w:pPr>
    </w:p>
    <w:p w14:paraId="5F21C2F3" w14:textId="77777777" w:rsidR="006760F9" w:rsidRDefault="006760F9" w:rsidP="004934F6">
      <w:pPr>
        <w:jc w:val="both"/>
        <w:rPr>
          <w:rFonts w:ascii="Times New Roman" w:hAnsi="Times New Roman" w:cs="Times New Roman"/>
          <w:sz w:val="24"/>
          <w:szCs w:val="24"/>
        </w:rPr>
      </w:pPr>
    </w:p>
    <w:p w14:paraId="2B484E5A" w14:textId="77777777" w:rsidR="006760F9" w:rsidRDefault="006760F9" w:rsidP="004934F6">
      <w:pPr>
        <w:jc w:val="both"/>
        <w:rPr>
          <w:rFonts w:ascii="Times New Roman" w:hAnsi="Times New Roman" w:cs="Times New Roman"/>
          <w:sz w:val="24"/>
          <w:szCs w:val="24"/>
        </w:rPr>
      </w:pPr>
    </w:p>
    <w:p w14:paraId="6967D13F" w14:textId="77777777" w:rsidR="006760F9" w:rsidRDefault="006760F9" w:rsidP="004934F6">
      <w:pPr>
        <w:jc w:val="both"/>
        <w:rPr>
          <w:rFonts w:ascii="Times New Roman" w:hAnsi="Times New Roman" w:cs="Times New Roman"/>
          <w:sz w:val="24"/>
          <w:szCs w:val="24"/>
        </w:rPr>
      </w:pPr>
    </w:p>
    <w:p w14:paraId="188946AF" w14:textId="77777777" w:rsidR="006760F9" w:rsidRDefault="006760F9" w:rsidP="004934F6">
      <w:pPr>
        <w:jc w:val="both"/>
        <w:rPr>
          <w:rFonts w:ascii="Times New Roman" w:hAnsi="Times New Roman" w:cs="Times New Roman"/>
          <w:sz w:val="24"/>
          <w:szCs w:val="24"/>
        </w:rPr>
      </w:pPr>
    </w:p>
    <w:p w14:paraId="17F61AF4" w14:textId="77777777" w:rsidR="006760F9" w:rsidRDefault="006760F9" w:rsidP="004934F6">
      <w:pPr>
        <w:jc w:val="both"/>
        <w:rPr>
          <w:rFonts w:ascii="Times New Roman" w:hAnsi="Times New Roman" w:cs="Times New Roman"/>
          <w:sz w:val="24"/>
          <w:szCs w:val="24"/>
        </w:rPr>
      </w:pPr>
    </w:p>
    <w:p w14:paraId="376C612E" w14:textId="77777777" w:rsidR="006760F9" w:rsidRDefault="006760F9" w:rsidP="004934F6">
      <w:pPr>
        <w:jc w:val="both"/>
        <w:rPr>
          <w:rFonts w:ascii="Times New Roman" w:hAnsi="Times New Roman" w:cs="Times New Roman"/>
          <w:sz w:val="24"/>
          <w:szCs w:val="24"/>
        </w:rPr>
      </w:pPr>
    </w:p>
    <w:p w14:paraId="4218315B" w14:textId="77777777" w:rsidR="006760F9" w:rsidRDefault="006760F9" w:rsidP="004934F6">
      <w:pPr>
        <w:jc w:val="both"/>
        <w:rPr>
          <w:rFonts w:ascii="Times New Roman" w:hAnsi="Times New Roman" w:cs="Times New Roman"/>
          <w:sz w:val="24"/>
          <w:szCs w:val="24"/>
        </w:rPr>
      </w:pPr>
    </w:p>
    <w:p w14:paraId="34C052F1" w14:textId="77777777" w:rsidR="006760F9" w:rsidRDefault="006760F9" w:rsidP="004934F6">
      <w:pPr>
        <w:jc w:val="both"/>
        <w:rPr>
          <w:rFonts w:ascii="Times New Roman" w:hAnsi="Times New Roman" w:cs="Times New Roman"/>
          <w:sz w:val="24"/>
          <w:szCs w:val="24"/>
        </w:rPr>
      </w:pPr>
    </w:p>
    <w:p w14:paraId="523477E0" w14:textId="77777777" w:rsidR="006760F9" w:rsidRDefault="006760F9" w:rsidP="004934F6">
      <w:pPr>
        <w:jc w:val="both"/>
        <w:rPr>
          <w:rFonts w:ascii="Times New Roman" w:hAnsi="Times New Roman" w:cs="Times New Roman"/>
          <w:sz w:val="24"/>
          <w:szCs w:val="24"/>
        </w:rPr>
      </w:pPr>
    </w:p>
    <w:p w14:paraId="513E4F82" w14:textId="77777777" w:rsidR="0005374F" w:rsidRDefault="0005374F" w:rsidP="004934F6">
      <w:pPr>
        <w:jc w:val="both"/>
        <w:rPr>
          <w:rFonts w:ascii="Times New Roman" w:hAnsi="Times New Roman" w:cs="Times New Roman"/>
          <w:sz w:val="24"/>
          <w:szCs w:val="24"/>
        </w:rPr>
      </w:pPr>
    </w:p>
    <w:p w14:paraId="5E7D0F68" w14:textId="77777777" w:rsidR="0005374F" w:rsidRDefault="0005374F" w:rsidP="004934F6">
      <w:pPr>
        <w:jc w:val="both"/>
        <w:rPr>
          <w:rFonts w:ascii="Times New Roman" w:hAnsi="Times New Roman" w:cs="Times New Roman"/>
          <w:sz w:val="24"/>
          <w:szCs w:val="24"/>
        </w:rPr>
      </w:pPr>
    </w:p>
    <w:p w14:paraId="7EC4F92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2A451E">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2"/>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3"/>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0E3471B4">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5"/>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67644EEB">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2624A896">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30AADE73">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18"/>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19"/>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0"/>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1"/>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2"/>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3"/>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4"/>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5"/>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1F7C4DC1" w14:textId="77777777" w:rsidR="00AC144B" w:rsidRDefault="00AC144B" w:rsidP="004934F6">
      <w:pPr>
        <w:jc w:val="both"/>
        <w:rPr>
          <w:rFonts w:ascii="Times New Roman" w:hAnsi="Times New Roman" w:cs="Times New Roman"/>
          <w:sz w:val="24"/>
          <w:szCs w:val="24"/>
        </w:rPr>
        <w:sectPr w:rsidR="00AC144B" w:rsidSect="002A451E">
          <w:pgSz w:w="11907" w:h="16839" w:code="9"/>
          <w:pgMar w:top="1440" w:right="1440" w:bottom="1440" w:left="1440" w:header="720" w:footer="720" w:gutter="0"/>
          <w:cols w:space="720"/>
          <w:docGrid w:linePitch="360"/>
        </w:sectPr>
      </w:pPr>
    </w:p>
    <w:p w14:paraId="7EBFB0B6" w14:textId="77777777" w:rsidR="00BA3ECC" w:rsidRPr="00BA3ECC" w:rsidRDefault="00F230A0" w:rsidP="00F230A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AEB40E3" w14:textId="77777777" w:rsidR="00BA3ECC" w:rsidRPr="00BA3ECC" w:rsidRDefault="00BA3ECC" w:rsidP="00BA3ECC">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4E25073A" w14:textId="77777777" w:rsidR="00BA3ECC" w:rsidRPr="00BA3ECC"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7D930FD6" w14:textId="77777777" w:rsidR="00AC144B" w:rsidRPr="00350F9D"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sectPr w:rsidR="00AC144B" w:rsidRPr="00350F9D" w:rsidSect="002A451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FAA3" w14:textId="77777777" w:rsidR="007854C2" w:rsidRDefault="007854C2" w:rsidP="002A451E">
      <w:pPr>
        <w:spacing w:after="0" w:line="240" w:lineRule="auto"/>
      </w:pPr>
      <w:r>
        <w:separator/>
      </w:r>
    </w:p>
  </w:endnote>
  <w:endnote w:type="continuationSeparator" w:id="0">
    <w:p w14:paraId="35812D65" w14:textId="77777777" w:rsidR="007854C2" w:rsidRDefault="007854C2"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267D" w14:textId="77777777" w:rsidR="004D3C4B" w:rsidRPr="000A1463" w:rsidRDefault="004D3C4B">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sidR="00C14E8C">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60F522A" w14:textId="77777777" w:rsidR="004D3C4B" w:rsidRPr="000A1463" w:rsidRDefault="004D3C4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0774A" w14:textId="77777777" w:rsidR="007854C2" w:rsidRDefault="007854C2" w:rsidP="002A451E">
      <w:pPr>
        <w:spacing w:after="0" w:line="240" w:lineRule="auto"/>
      </w:pPr>
      <w:r>
        <w:separator/>
      </w:r>
    </w:p>
  </w:footnote>
  <w:footnote w:type="continuationSeparator" w:id="0">
    <w:p w14:paraId="52BBC357" w14:textId="77777777" w:rsidR="007854C2" w:rsidRDefault="007854C2"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C067" w14:textId="77777777" w:rsidR="004D3C4B" w:rsidRPr="00F239D4" w:rsidRDefault="004D3C4B"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p>
  <w:p w14:paraId="1B6D007E" w14:textId="77777777" w:rsidR="004D3C4B" w:rsidRDefault="004D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3"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5"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526CCA"/>
    <w:multiLevelType w:val="multilevel"/>
    <w:tmpl w:val="A7F85F84"/>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3"/>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4"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9"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3"/>
  </w:num>
  <w:num w:numId="2" w16cid:durableId="1457482955">
    <w:abstractNumId w:val="29"/>
  </w:num>
  <w:num w:numId="3" w16cid:durableId="1754469042">
    <w:abstractNumId w:val="6"/>
  </w:num>
  <w:num w:numId="4" w16cid:durableId="1098479422">
    <w:abstractNumId w:val="26"/>
  </w:num>
  <w:num w:numId="5" w16cid:durableId="775564387">
    <w:abstractNumId w:val="36"/>
  </w:num>
  <w:num w:numId="6" w16cid:durableId="1765763781">
    <w:abstractNumId w:val="32"/>
  </w:num>
  <w:num w:numId="7" w16cid:durableId="671765085">
    <w:abstractNumId w:val="16"/>
  </w:num>
  <w:num w:numId="8" w16cid:durableId="332535140">
    <w:abstractNumId w:val="20"/>
  </w:num>
  <w:num w:numId="9" w16cid:durableId="570502486">
    <w:abstractNumId w:val="34"/>
  </w:num>
  <w:num w:numId="10" w16cid:durableId="823854158">
    <w:abstractNumId w:val="23"/>
  </w:num>
  <w:num w:numId="11" w16cid:durableId="1470393024">
    <w:abstractNumId w:val="37"/>
  </w:num>
  <w:num w:numId="12" w16cid:durableId="854538969">
    <w:abstractNumId w:val="9"/>
  </w:num>
  <w:num w:numId="13" w16cid:durableId="716903331">
    <w:abstractNumId w:val="42"/>
  </w:num>
  <w:num w:numId="14" w16cid:durableId="2131391281">
    <w:abstractNumId w:val="24"/>
  </w:num>
  <w:num w:numId="15" w16cid:durableId="767048145">
    <w:abstractNumId w:val="35"/>
  </w:num>
  <w:num w:numId="16" w16cid:durableId="796798164">
    <w:abstractNumId w:val="5"/>
  </w:num>
  <w:num w:numId="17" w16cid:durableId="157232751">
    <w:abstractNumId w:val="15"/>
  </w:num>
  <w:num w:numId="18" w16cid:durableId="1130131207">
    <w:abstractNumId w:val="28"/>
  </w:num>
  <w:num w:numId="19" w16cid:durableId="1430464532">
    <w:abstractNumId w:val="3"/>
  </w:num>
  <w:num w:numId="20" w16cid:durableId="130709707">
    <w:abstractNumId w:val="8"/>
  </w:num>
  <w:num w:numId="21" w16cid:durableId="915358822">
    <w:abstractNumId w:val="10"/>
  </w:num>
  <w:num w:numId="22" w16cid:durableId="2138909787">
    <w:abstractNumId w:val="41"/>
  </w:num>
  <w:num w:numId="23" w16cid:durableId="1189872494">
    <w:abstractNumId w:val="21"/>
  </w:num>
  <w:num w:numId="24" w16cid:durableId="1948803961">
    <w:abstractNumId w:val="2"/>
  </w:num>
  <w:num w:numId="25" w16cid:durableId="1045789902">
    <w:abstractNumId w:val="31"/>
  </w:num>
  <w:num w:numId="26" w16cid:durableId="381296256">
    <w:abstractNumId w:val="11"/>
  </w:num>
  <w:num w:numId="27" w16cid:durableId="1522012421">
    <w:abstractNumId w:val="25"/>
  </w:num>
  <w:num w:numId="28" w16cid:durableId="320961956">
    <w:abstractNumId w:val="38"/>
  </w:num>
  <w:num w:numId="29" w16cid:durableId="1600524072">
    <w:abstractNumId w:val="14"/>
  </w:num>
  <w:num w:numId="30" w16cid:durableId="1572890066">
    <w:abstractNumId w:val="12"/>
  </w:num>
  <w:num w:numId="31" w16cid:durableId="156187949">
    <w:abstractNumId w:val="33"/>
  </w:num>
  <w:num w:numId="32" w16cid:durableId="1547595147">
    <w:abstractNumId w:val="22"/>
  </w:num>
  <w:num w:numId="33" w16cid:durableId="1253392059">
    <w:abstractNumId w:val="30"/>
  </w:num>
  <w:num w:numId="34" w16cid:durableId="1333409437">
    <w:abstractNumId w:val="30"/>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0"/>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0"/>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40"/>
  </w:num>
  <w:num w:numId="39" w16cid:durableId="1625190091">
    <w:abstractNumId w:val="19"/>
  </w:num>
  <w:num w:numId="40" w16cid:durableId="1277638866">
    <w:abstractNumId w:val="1"/>
  </w:num>
  <w:num w:numId="41" w16cid:durableId="593562088">
    <w:abstractNumId w:val="27"/>
  </w:num>
  <w:num w:numId="42" w16cid:durableId="2142262834">
    <w:abstractNumId w:val="0"/>
  </w:num>
  <w:num w:numId="43" w16cid:durableId="827597873">
    <w:abstractNumId w:val="39"/>
  </w:num>
  <w:num w:numId="44" w16cid:durableId="1315914094">
    <w:abstractNumId w:val="4"/>
  </w:num>
  <w:num w:numId="45" w16cid:durableId="1930039345">
    <w:abstractNumId w:val="18"/>
  </w:num>
  <w:num w:numId="46" w16cid:durableId="1607928449">
    <w:abstractNumId w:val="7"/>
  </w:num>
  <w:num w:numId="47" w16cid:durableId="91856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2763F"/>
    <w:rsid w:val="000423A7"/>
    <w:rsid w:val="00045ACD"/>
    <w:rsid w:val="0005374F"/>
    <w:rsid w:val="00074267"/>
    <w:rsid w:val="00092CA6"/>
    <w:rsid w:val="000A1463"/>
    <w:rsid w:val="000A6C13"/>
    <w:rsid w:val="000C44EC"/>
    <w:rsid w:val="00140AD4"/>
    <w:rsid w:val="0014133B"/>
    <w:rsid w:val="00177FB6"/>
    <w:rsid w:val="00184460"/>
    <w:rsid w:val="00193533"/>
    <w:rsid w:val="001A6F4D"/>
    <w:rsid w:val="001E67DD"/>
    <w:rsid w:val="002068E2"/>
    <w:rsid w:val="002079A1"/>
    <w:rsid w:val="00250915"/>
    <w:rsid w:val="00267CF6"/>
    <w:rsid w:val="00267D4D"/>
    <w:rsid w:val="00267FE9"/>
    <w:rsid w:val="002A451E"/>
    <w:rsid w:val="002A7C9B"/>
    <w:rsid w:val="002B7B3A"/>
    <w:rsid w:val="00310E61"/>
    <w:rsid w:val="003211F9"/>
    <w:rsid w:val="00323A98"/>
    <w:rsid w:val="00350F9D"/>
    <w:rsid w:val="003750D3"/>
    <w:rsid w:val="003A0C70"/>
    <w:rsid w:val="003C5240"/>
    <w:rsid w:val="00401CF1"/>
    <w:rsid w:val="00411F7A"/>
    <w:rsid w:val="00417C31"/>
    <w:rsid w:val="004363D8"/>
    <w:rsid w:val="00441C43"/>
    <w:rsid w:val="00452DA5"/>
    <w:rsid w:val="004934F6"/>
    <w:rsid w:val="004A4114"/>
    <w:rsid w:val="004A5710"/>
    <w:rsid w:val="004A79C2"/>
    <w:rsid w:val="004D09A5"/>
    <w:rsid w:val="004D3C4B"/>
    <w:rsid w:val="004E04F4"/>
    <w:rsid w:val="004F6539"/>
    <w:rsid w:val="005305D1"/>
    <w:rsid w:val="00534E56"/>
    <w:rsid w:val="00546150"/>
    <w:rsid w:val="00557BFE"/>
    <w:rsid w:val="005A3E4C"/>
    <w:rsid w:val="005B5E25"/>
    <w:rsid w:val="005E0193"/>
    <w:rsid w:val="005F422D"/>
    <w:rsid w:val="005F67A4"/>
    <w:rsid w:val="006216BB"/>
    <w:rsid w:val="00634E5C"/>
    <w:rsid w:val="00645530"/>
    <w:rsid w:val="00655288"/>
    <w:rsid w:val="006760F9"/>
    <w:rsid w:val="006842D3"/>
    <w:rsid w:val="006A1DF6"/>
    <w:rsid w:val="006A3172"/>
    <w:rsid w:val="006C1C7F"/>
    <w:rsid w:val="006C3463"/>
    <w:rsid w:val="006D56EB"/>
    <w:rsid w:val="006E179A"/>
    <w:rsid w:val="006E1D5F"/>
    <w:rsid w:val="006F0434"/>
    <w:rsid w:val="0074254F"/>
    <w:rsid w:val="00761E53"/>
    <w:rsid w:val="007854C2"/>
    <w:rsid w:val="007A4B0F"/>
    <w:rsid w:val="007B2EE7"/>
    <w:rsid w:val="007C641F"/>
    <w:rsid w:val="007F0032"/>
    <w:rsid w:val="008474B1"/>
    <w:rsid w:val="0087064A"/>
    <w:rsid w:val="00872F2C"/>
    <w:rsid w:val="008863AE"/>
    <w:rsid w:val="00890857"/>
    <w:rsid w:val="008A2EEA"/>
    <w:rsid w:val="008B1DF0"/>
    <w:rsid w:val="008E02C9"/>
    <w:rsid w:val="009112FC"/>
    <w:rsid w:val="009165AD"/>
    <w:rsid w:val="00925FD7"/>
    <w:rsid w:val="0096317E"/>
    <w:rsid w:val="00964CE4"/>
    <w:rsid w:val="00966E9A"/>
    <w:rsid w:val="00971564"/>
    <w:rsid w:val="009B1EA9"/>
    <w:rsid w:val="009C58E0"/>
    <w:rsid w:val="009E6E4E"/>
    <w:rsid w:val="00A004D7"/>
    <w:rsid w:val="00A113AD"/>
    <w:rsid w:val="00A13450"/>
    <w:rsid w:val="00A15851"/>
    <w:rsid w:val="00A1798D"/>
    <w:rsid w:val="00A22ECA"/>
    <w:rsid w:val="00A56231"/>
    <w:rsid w:val="00AC144B"/>
    <w:rsid w:val="00AC1ACA"/>
    <w:rsid w:val="00AD66C1"/>
    <w:rsid w:val="00AF2B69"/>
    <w:rsid w:val="00B33814"/>
    <w:rsid w:val="00B34F87"/>
    <w:rsid w:val="00B40C99"/>
    <w:rsid w:val="00B911BA"/>
    <w:rsid w:val="00B9311C"/>
    <w:rsid w:val="00B9343B"/>
    <w:rsid w:val="00BA3ECC"/>
    <w:rsid w:val="00BA4700"/>
    <w:rsid w:val="00BB23CF"/>
    <w:rsid w:val="00BE0B7B"/>
    <w:rsid w:val="00C14E8C"/>
    <w:rsid w:val="00C15E1B"/>
    <w:rsid w:val="00C349FE"/>
    <w:rsid w:val="00C925F3"/>
    <w:rsid w:val="00CB41C5"/>
    <w:rsid w:val="00D13BD5"/>
    <w:rsid w:val="00D22C9C"/>
    <w:rsid w:val="00D416AB"/>
    <w:rsid w:val="00D439CB"/>
    <w:rsid w:val="00D564EC"/>
    <w:rsid w:val="00D6672D"/>
    <w:rsid w:val="00D77380"/>
    <w:rsid w:val="00D84DB1"/>
    <w:rsid w:val="00DA5F47"/>
    <w:rsid w:val="00DA6244"/>
    <w:rsid w:val="00DD7F9C"/>
    <w:rsid w:val="00DE52B4"/>
    <w:rsid w:val="00DF08E3"/>
    <w:rsid w:val="00DF3354"/>
    <w:rsid w:val="00E1196E"/>
    <w:rsid w:val="00E17D2D"/>
    <w:rsid w:val="00E20D21"/>
    <w:rsid w:val="00E32F41"/>
    <w:rsid w:val="00E72719"/>
    <w:rsid w:val="00EA483A"/>
    <w:rsid w:val="00EA53D3"/>
    <w:rsid w:val="00ED00A0"/>
    <w:rsid w:val="00ED1C73"/>
    <w:rsid w:val="00EF62E6"/>
    <w:rsid w:val="00F230A0"/>
    <w:rsid w:val="00F239D4"/>
    <w:rsid w:val="00F4324C"/>
    <w:rsid w:val="00F67EA4"/>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80</cp:revision>
  <dcterms:created xsi:type="dcterms:W3CDTF">2024-12-23T16:53:00Z</dcterms:created>
  <dcterms:modified xsi:type="dcterms:W3CDTF">2024-12-24T14:01:00Z</dcterms:modified>
</cp:coreProperties>
</file>